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1"/>
        <w:tblpPr w:leftFromText="180" w:rightFromText="180" w:vertAnchor="page" w:horzAnchor="margin" w:tblpXSpec="center" w:tblpY="838"/>
        <w:tblW w:w="10206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364344" w:rsidRPr="004848DA" w:rsidTr="00364344">
        <w:trPr>
          <w:trHeight w:val="390"/>
        </w:trPr>
        <w:tc>
          <w:tcPr>
            <w:tcW w:w="3119" w:type="dxa"/>
            <w:vMerge w:val="restart"/>
            <w:vAlign w:val="center"/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  <w:r w:rsidRPr="004848D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94884" cy="617374"/>
                  <wp:effectExtent l="0" t="0" r="571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998" cy="617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  <w:r w:rsidRPr="004848DA">
              <w:rPr>
                <w:rFonts w:ascii="Times New Roman" w:hAnsi="Times New Roman" w:cs="Times New Roman"/>
                <w:bCs/>
              </w:rPr>
              <w:t>Федеральное агентство связи</w:t>
            </w:r>
          </w:p>
        </w:tc>
      </w:tr>
      <w:tr w:rsidR="00364344" w:rsidRPr="004848DA" w:rsidTr="00364344">
        <w:trPr>
          <w:trHeight w:val="1120"/>
        </w:trPr>
        <w:tc>
          <w:tcPr>
            <w:tcW w:w="3119" w:type="dxa"/>
            <w:vMerge/>
            <w:tcBorders>
              <w:bottom w:val="single" w:sz="4" w:space="0" w:color="000000" w:themeColor="text1"/>
            </w:tcBorders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48DA">
              <w:rPr>
                <w:rFonts w:ascii="Times New Roman" w:hAnsi="Times New Roman" w:cs="Times New Roman"/>
                <w:bCs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  <w:r w:rsidRPr="004848DA">
              <w:rPr>
                <w:rFonts w:ascii="Times New Roman" w:hAnsi="Times New Roman" w:cs="Times New Roman"/>
                <w:bCs/>
              </w:rPr>
              <w:t>«Санкт-Петербургский государственный университет телекоммуникаций им. проф. М.А. Бонч-Бруевича»</w:t>
            </w:r>
          </w:p>
        </w:tc>
      </w:tr>
      <w:tr w:rsidR="00364344" w:rsidRPr="004848DA" w:rsidTr="00364344">
        <w:trPr>
          <w:trHeight w:val="577"/>
        </w:trPr>
        <w:tc>
          <w:tcPr>
            <w:tcW w:w="3119" w:type="dxa"/>
            <w:vMerge/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364344" w:rsidRPr="004848DA" w:rsidRDefault="003E2651" w:rsidP="00A22CC1">
            <w:pPr>
              <w:jc w:val="center"/>
              <w:rPr>
                <w:rFonts w:ascii="Times New Roman" w:hAnsi="Times New Roman" w:cs="Times New Roman"/>
              </w:rPr>
            </w:pPr>
            <w:r w:rsidRPr="003E2651">
              <w:rPr>
                <w:rFonts w:ascii="Times New Roman" w:hAnsi="Times New Roman" w:cs="Times New Roman"/>
                <w:bCs/>
              </w:rPr>
              <w:t xml:space="preserve">Положение о </w:t>
            </w:r>
            <w:r w:rsidR="00257830">
              <w:rPr>
                <w:rFonts w:ascii="Times New Roman" w:hAnsi="Times New Roman" w:cs="Times New Roman"/>
                <w:bCs/>
              </w:rPr>
              <w:t>конкурсе «</w:t>
            </w:r>
            <w:r w:rsidR="00A22CC1">
              <w:rPr>
                <w:rFonts w:ascii="Times New Roman" w:hAnsi="Times New Roman" w:cs="Times New Roman"/>
                <w:bCs/>
              </w:rPr>
              <w:t>Студент года</w:t>
            </w:r>
            <w:r w:rsidR="00257830">
              <w:rPr>
                <w:rFonts w:ascii="Times New Roman" w:hAnsi="Times New Roman" w:cs="Times New Roman"/>
                <w:bCs/>
              </w:rPr>
              <w:t xml:space="preserve"> СПбГУТ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64344" w:rsidRPr="004848DA" w:rsidTr="00364344">
        <w:trPr>
          <w:trHeight w:val="285"/>
        </w:trPr>
        <w:tc>
          <w:tcPr>
            <w:tcW w:w="3119" w:type="dxa"/>
            <w:vMerge/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364344" w:rsidRPr="004848DA" w:rsidRDefault="00364344" w:rsidP="00364344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tbl>
      <w:tblPr>
        <w:tblStyle w:val="21"/>
        <w:tblpPr w:leftFromText="180" w:rightFromText="180" w:vertAnchor="text" w:tblpXSpec="center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64344" w:rsidRPr="00F4131F" w:rsidTr="005C5A97">
        <w:tc>
          <w:tcPr>
            <w:tcW w:w="9606" w:type="dxa"/>
            <w:vAlign w:val="center"/>
          </w:tcPr>
          <w:p w:rsidR="00364344" w:rsidRPr="00F4131F" w:rsidRDefault="00364344" w:rsidP="00CE7E1D">
            <w:pPr>
              <w:ind w:left="3544" w:right="-110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364344" w:rsidRPr="00F4131F" w:rsidRDefault="00364344" w:rsidP="00CE7E1D">
            <w:pPr>
              <w:ind w:left="4962" w:right="-1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413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ВЕРЖД</w:t>
            </w:r>
            <w:r w:rsidR="0068438E" w:rsidRPr="00F413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Ю</w:t>
            </w:r>
          </w:p>
          <w:p w:rsidR="00364344" w:rsidRPr="00F4131F" w:rsidRDefault="00853F4F" w:rsidP="00CE7E1D">
            <w:pPr>
              <w:ind w:left="4962" w:right="-110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13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ктор СПбГУТ</w:t>
            </w:r>
          </w:p>
          <w:p w:rsidR="00364344" w:rsidRPr="00F4131F" w:rsidRDefault="00CE7E1D" w:rsidP="00CE7E1D">
            <w:pPr>
              <w:ind w:left="4962" w:right="-1101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F413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</w:t>
            </w:r>
            <w:r w:rsidR="00853F4F" w:rsidRPr="00F413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.В. </w:t>
            </w:r>
            <w:proofErr w:type="spellStart"/>
            <w:r w:rsidR="00853F4F" w:rsidRPr="00F413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чевский</w:t>
            </w:r>
            <w:proofErr w:type="spellEnd"/>
          </w:p>
          <w:p w:rsidR="00364344" w:rsidRPr="00F4131F" w:rsidRDefault="00364344" w:rsidP="00CE7E1D">
            <w:pPr>
              <w:ind w:left="4962" w:right="-1101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364344" w:rsidRPr="00F4131F" w:rsidRDefault="00CE7E1D" w:rsidP="00CE7E1D">
            <w:pPr>
              <w:ind w:left="4962" w:right="-1101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F413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«___»________201</w:t>
            </w:r>
            <w:r w:rsidR="00853F4F" w:rsidRPr="00F413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Pr="00F413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.</w:t>
            </w:r>
          </w:p>
          <w:p w:rsidR="00364344" w:rsidRPr="00F4131F" w:rsidRDefault="00364344" w:rsidP="00CE7E1D">
            <w:pPr>
              <w:ind w:left="3544" w:right="-110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364344" w:rsidRPr="004848DA" w:rsidRDefault="00364344" w:rsidP="00E61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344" w:rsidRPr="004848DA" w:rsidRDefault="00364344" w:rsidP="00364344">
      <w:pPr>
        <w:rPr>
          <w:rFonts w:ascii="Times New Roman" w:hAnsi="Times New Roman" w:cs="Times New Roman"/>
          <w:b/>
          <w:sz w:val="28"/>
          <w:szCs w:val="28"/>
        </w:rPr>
      </w:pPr>
    </w:p>
    <w:p w:rsidR="00364344" w:rsidRPr="004848DA" w:rsidRDefault="00364344" w:rsidP="00364344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364344" w:rsidRPr="004848DA" w:rsidRDefault="00364344" w:rsidP="00364344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830" w:rsidRDefault="003E2651" w:rsidP="00257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65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оложение </w:t>
      </w:r>
      <w:r w:rsidR="00257830">
        <w:rPr>
          <w:rFonts w:ascii="Times New Roman" w:hAnsi="Times New Roman" w:cs="Times New Roman"/>
          <w:b/>
          <w:sz w:val="28"/>
          <w:szCs w:val="28"/>
        </w:rPr>
        <w:t>о конкурсе</w:t>
      </w:r>
      <w:r w:rsidR="00257830" w:rsidRPr="00C67F1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22CC1">
        <w:rPr>
          <w:rFonts w:ascii="Times New Roman" w:hAnsi="Times New Roman" w:cs="Times New Roman"/>
          <w:b/>
          <w:sz w:val="28"/>
          <w:szCs w:val="28"/>
        </w:rPr>
        <w:t>Студент года</w:t>
      </w:r>
      <w:r w:rsidR="00257830" w:rsidRPr="00C67F1A">
        <w:rPr>
          <w:rFonts w:ascii="Times New Roman" w:hAnsi="Times New Roman" w:cs="Times New Roman"/>
          <w:b/>
          <w:sz w:val="28"/>
          <w:szCs w:val="28"/>
        </w:rPr>
        <w:t xml:space="preserve"> СПбГУТ»</w:t>
      </w:r>
    </w:p>
    <w:p w:rsidR="00364344" w:rsidRPr="004848DA" w:rsidRDefault="00364344" w:rsidP="00257830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4344" w:rsidRPr="004848DA" w:rsidRDefault="00364344" w:rsidP="00364344">
      <w:pPr>
        <w:keepNext/>
        <w:keepLines/>
        <w:widowControl w:val="0"/>
        <w:spacing w:after="0" w:line="333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4344" w:rsidRPr="004848DA" w:rsidRDefault="00364344" w:rsidP="00364344">
      <w:pPr>
        <w:keepNext/>
        <w:keepLines/>
        <w:widowControl w:val="0"/>
        <w:spacing w:after="0" w:line="333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4344" w:rsidRPr="004848DA" w:rsidRDefault="00364344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848DA">
        <w:rPr>
          <w:rFonts w:ascii="Times New Roman" w:eastAsia="Times New Roman" w:hAnsi="Times New Roman" w:cs="Times New Roman"/>
          <w:sz w:val="28"/>
          <w:szCs w:val="28"/>
        </w:rPr>
        <w:t xml:space="preserve">Версия </w:t>
      </w:r>
      <w:r w:rsidR="00A07C0C" w:rsidRPr="00E36635">
        <w:rPr>
          <w:rFonts w:ascii="Times New Roman" w:eastAsia="Times New Roman" w:hAnsi="Times New Roman" w:cs="Times New Roman"/>
          <w:sz w:val="28"/>
          <w:szCs w:val="28"/>
        </w:rPr>
        <w:t>0</w:t>
      </w:r>
      <w:r w:rsidR="00257830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364344" w:rsidRPr="004848DA" w:rsidRDefault="00364344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364344" w:rsidRPr="004848DA" w:rsidRDefault="00364344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364344" w:rsidRPr="004848DA" w:rsidRDefault="00364344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257830" w:rsidRDefault="00257830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313FFF" w:rsidRPr="004848DA" w:rsidRDefault="00313FFF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364344" w:rsidRPr="004848DA" w:rsidRDefault="00364344" w:rsidP="003643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64344" w:rsidRPr="004848DA" w:rsidRDefault="00364344" w:rsidP="003643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64344" w:rsidRDefault="00364344" w:rsidP="003643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651" w:rsidRDefault="003E2651" w:rsidP="003643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7830" w:rsidRDefault="00257830" w:rsidP="003643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651" w:rsidRPr="004848DA" w:rsidRDefault="003E2651" w:rsidP="003643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4344" w:rsidRPr="004848DA" w:rsidRDefault="00364344" w:rsidP="003643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64344" w:rsidRPr="004848DA" w:rsidRDefault="00364344" w:rsidP="003643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48DA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364344" w:rsidRDefault="00364344" w:rsidP="003643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131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53F4F" w:rsidRPr="00F4131F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257830" w:rsidRDefault="00257830" w:rsidP="000C77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7830" w:rsidRDefault="00257830" w:rsidP="00D006EF">
      <w:pPr>
        <w:pStyle w:val="ac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257830" w:rsidRPr="005E3F0F" w:rsidRDefault="00257830" w:rsidP="00257830">
      <w:pPr>
        <w:pStyle w:val="ac"/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A22CC1" w:rsidRPr="007F47BE" w:rsidRDefault="00A22CC1" w:rsidP="00A22CC1">
      <w:pPr>
        <w:pStyle w:val="ac"/>
        <w:numPr>
          <w:ilvl w:val="1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47BE">
        <w:rPr>
          <w:rFonts w:ascii="Times New Roman" w:hAnsi="Times New Roman"/>
          <w:color w:val="000000"/>
          <w:sz w:val="28"/>
          <w:szCs w:val="28"/>
          <w:lang w:eastAsia="ru-RU"/>
        </w:rPr>
        <w:t>Настоящее Положение определяет цели и задачи, категории участников, порядок провед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и подведения итогов конкурса </w:t>
      </w:r>
      <w:r w:rsidRPr="007F47BE">
        <w:rPr>
          <w:rFonts w:ascii="Times New Roman" w:hAnsi="Times New Roman"/>
          <w:color w:val="000000"/>
          <w:sz w:val="28"/>
          <w:szCs w:val="28"/>
          <w:lang w:eastAsia="ru-RU"/>
        </w:rPr>
        <w:t>«Студент го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бГУТ»</w:t>
      </w:r>
      <w:r w:rsidRPr="007F47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по тексту - Конкурс).</w:t>
      </w:r>
    </w:p>
    <w:p w:rsidR="00A22CC1" w:rsidRPr="003E4F2E" w:rsidRDefault="00A22CC1" w:rsidP="00A22CC1">
      <w:pPr>
        <w:pStyle w:val="ac"/>
        <w:numPr>
          <w:ilvl w:val="1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E4F2E">
        <w:rPr>
          <w:rFonts w:ascii="Times New Roman" w:hAnsi="Times New Roman"/>
          <w:color w:val="000000"/>
          <w:sz w:val="28"/>
          <w:szCs w:val="28"/>
          <w:lang w:eastAsia="ru-RU"/>
        </w:rPr>
        <w:t>Конкурс является отборочным этапом городского конкурса «Студент года» в системе высшего образования Санкт-Петербурга.</w:t>
      </w:r>
    </w:p>
    <w:p w:rsidR="00A22CC1" w:rsidRDefault="00A22CC1" w:rsidP="00A22CC1">
      <w:pPr>
        <w:pStyle w:val="ac"/>
        <w:numPr>
          <w:ilvl w:val="1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2A76">
        <w:rPr>
          <w:rFonts w:ascii="Times New Roman" w:hAnsi="Times New Roman"/>
          <w:color w:val="000000"/>
          <w:sz w:val="28"/>
          <w:szCs w:val="28"/>
          <w:lang w:eastAsia="ru-RU"/>
        </w:rPr>
        <w:t>Конкурс проводится ежегодно по следующим номинациям:</w:t>
      </w:r>
    </w:p>
    <w:p w:rsidR="00A22CC1" w:rsidRPr="00FD57CE" w:rsidRDefault="00A22CC1" w:rsidP="00A22CC1">
      <w:pPr>
        <w:pStyle w:val="ac"/>
        <w:numPr>
          <w:ilvl w:val="2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gramStart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Лучший</w:t>
      </w:r>
      <w:proofErr w:type="gramEnd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научном и техническом творчестве»;</w:t>
      </w:r>
    </w:p>
    <w:p w:rsidR="00A22CC1" w:rsidRPr="00FD57CE" w:rsidRDefault="00A22CC1" w:rsidP="00A22CC1">
      <w:pPr>
        <w:pStyle w:val="ac"/>
        <w:numPr>
          <w:ilvl w:val="2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gramStart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Лучший</w:t>
      </w:r>
      <w:proofErr w:type="gramEnd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учебной деятельности»;</w:t>
      </w:r>
    </w:p>
    <w:p w:rsidR="00A22CC1" w:rsidRPr="00FD57CE" w:rsidRDefault="00A22CC1" w:rsidP="00A22CC1">
      <w:pPr>
        <w:pStyle w:val="ac"/>
        <w:numPr>
          <w:ilvl w:val="2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gramStart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Лучший</w:t>
      </w:r>
      <w:proofErr w:type="gramEnd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туденческом спорте»;</w:t>
      </w:r>
    </w:p>
    <w:p w:rsidR="00A22CC1" w:rsidRPr="00FD57CE" w:rsidRDefault="00A22CC1" w:rsidP="00A22CC1">
      <w:pPr>
        <w:pStyle w:val="ac"/>
        <w:numPr>
          <w:ilvl w:val="2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gramStart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Лучший</w:t>
      </w:r>
      <w:proofErr w:type="gramEnd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атриотической работе»;</w:t>
      </w:r>
    </w:p>
    <w:p w:rsidR="00A22CC1" w:rsidRPr="00FD57CE" w:rsidRDefault="00A22CC1" w:rsidP="00A22CC1">
      <w:pPr>
        <w:pStyle w:val="ac"/>
        <w:numPr>
          <w:ilvl w:val="2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gramStart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Лучший</w:t>
      </w:r>
      <w:proofErr w:type="gramEnd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рганизации межнационального и международного сотрудничества (толерантность)»;</w:t>
      </w:r>
    </w:p>
    <w:p w:rsidR="00A22CC1" w:rsidRPr="00FD57CE" w:rsidRDefault="00A22CC1" w:rsidP="00A22CC1">
      <w:pPr>
        <w:pStyle w:val="ac"/>
        <w:numPr>
          <w:ilvl w:val="2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gramStart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Лучший</w:t>
      </w:r>
      <w:proofErr w:type="gramEnd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рганизации деятельности волонтерского движения»;</w:t>
      </w:r>
    </w:p>
    <w:p w:rsidR="00A22CC1" w:rsidRPr="00FD57CE" w:rsidRDefault="00A22CC1" w:rsidP="00A22CC1">
      <w:pPr>
        <w:pStyle w:val="ac"/>
        <w:numPr>
          <w:ilvl w:val="2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«Лучший пропагандист и организатор здорового образа жизни»;</w:t>
      </w:r>
    </w:p>
    <w:p w:rsidR="00A22CC1" w:rsidRPr="00FD57CE" w:rsidRDefault="00A22CC1" w:rsidP="00A22CC1">
      <w:pPr>
        <w:pStyle w:val="ac"/>
        <w:numPr>
          <w:ilvl w:val="2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gramStart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Лучший</w:t>
      </w:r>
      <w:proofErr w:type="gramEnd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 w:rsidR="001C024B">
        <w:rPr>
          <w:rFonts w:ascii="Times New Roman" w:hAnsi="Times New Roman"/>
          <w:color w:val="000000"/>
          <w:sz w:val="28"/>
          <w:szCs w:val="28"/>
          <w:lang w:eastAsia="ru-RU"/>
        </w:rPr>
        <w:t>культурно-творческой деятельности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»;</w:t>
      </w:r>
    </w:p>
    <w:p w:rsidR="00A22CC1" w:rsidRPr="00FD57CE" w:rsidRDefault="00A22CC1" w:rsidP="00A22CC1">
      <w:pPr>
        <w:pStyle w:val="ac"/>
        <w:numPr>
          <w:ilvl w:val="2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«Лучший организатор программ творчества и досуга»;</w:t>
      </w:r>
    </w:p>
    <w:p w:rsidR="00A22CC1" w:rsidRPr="00FD57CE" w:rsidRDefault="00A22CC1" w:rsidP="00A22CC1">
      <w:pPr>
        <w:pStyle w:val="ac"/>
        <w:numPr>
          <w:ilvl w:val="2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«Лучший руководитель органов студенческого самоуправления в вузе»;</w:t>
      </w:r>
    </w:p>
    <w:p w:rsidR="00A22CC1" w:rsidRPr="00FD57CE" w:rsidRDefault="00A22CC1" w:rsidP="00A22CC1">
      <w:pPr>
        <w:pStyle w:val="ac"/>
        <w:numPr>
          <w:ilvl w:val="2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«Лучший руководитель органов студенческого самоуправления в общежитии»;</w:t>
      </w:r>
    </w:p>
    <w:p w:rsidR="00A22CC1" w:rsidRDefault="00A22CC1" w:rsidP="00A22CC1">
      <w:pPr>
        <w:pStyle w:val="ac"/>
        <w:numPr>
          <w:ilvl w:val="2"/>
          <w:numId w:val="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«Преодоление года» (для студентов с ограниченными возможностями).</w:t>
      </w:r>
    </w:p>
    <w:p w:rsidR="00873D1E" w:rsidRPr="00FD57CE" w:rsidRDefault="00873D1E" w:rsidP="00873D1E">
      <w:pPr>
        <w:pStyle w:val="ac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4 </w:t>
      </w:r>
      <w:r w:rsidRPr="00873D1E">
        <w:rPr>
          <w:rFonts w:ascii="Times New Roman" w:hAnsi="Times New Roman"/>
          <w:sz w:val="28"/>
          <w:szCs w:val="28"/>
        </w:rPr>
        <w:t>Почетное звание «</w:t>
      </w:r>
      <w:r>
        <w:rPr>
          <w:rFonts w:ascii="Times New Roman" w:hAnsi="Times New Roman"/>
          <w:sz w:val="28"/>
          <w:szCs w:val="28"/>
        </w:rPr>
        <w:t>С</w:t>
      </w:r>
      <w:r w:rsidRPr="00873D1E">
        <w:rPr>
          <w:rFonts w:ascii="Times New Roman" w:hAnsi="Times New Roman"/>
          <w:sz w:val="28"/>
          <w:szCs w:val="28"/>
        </w:rPr>
        <w:t>тудент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873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бГУТ</w:t>
      </w:r>
      <w:r w:rsidRPr="00873D1E">
        <w:rPr>
          <w:rFonts w:ascii="Times New Roman" w:hAnsi="Times New Roman"/>
          <w:sz w:val="28"/>
          <w:szCs w:val="28"/>
        </w:rPr>
        <w:t xml:space="preserve">» считается высшей наградой </w:t>
      </w:r>
      <w:r>
        <w:rPr>
          <w:rFonts w:ascii="Times New Roman" w:hAnsi="Times New Roman"/>
          <w:sz w:val="28"/>
          <w:szCs w:val="28"/>
        </w:rPr>
        <w:t>студентам университета</w:t>
      </w:r>
      <w:r w:rsidRPr="00873D1E">
        <w:rPr>
          <w:rFonts w:ascii="Times New Roman" w:hAnsi="Times New Roman"/>
          <w:sz w:val="28"/>
          <w:szCs w:val="28"/>
        </w:rPr>
        <w:t>.</w:t>
      </w:r>
    </w:p>
    <w:p w:rsidR="00A22CC1" w:rsidRDefault="00A22CC1" w:rsidP="003B5DC7">
      <w:pPr>
        <w:spacing w:after="0" w:line="360" w:lineRule="auto"/>
        <w:jc w:val="both"/>
        <w:rPr>
          <w:rFonts w:ascii="Times New Roman" w:hAnsi="Times New Roman"/>
          <w:sz w:val="20"/>
          <w:szCs w:val="28"/>
        </w:rPr>
      </w:pPr>
    </w:p>
    <w:p w:rsidR="00A22CC1" w:rsidRPr="003B5DC7" w:rsidRDefault="00A22CC1" w:rsidP="003B5DC7">
      <w:pPr>
        <w:spacing w:after="0" w:line="360" w:lineRule="auto"/>
        <w:jc w:val="both"/>
        <w:rPr>
          <w:rFonts w:ascii="Times New Roman" w:hAnsi="Times New Roman"/>
          <w:sz w:val="20"/>
          <w:szCs w:val="28"/>
        </w:rPr>
      </w:pPr>
    </w:p>
    <w:p w:rsidR="00257830" w:rsidRPr="00257830" w:rsidRDefault="00257830" w:rsidP="00D006EF">
      <w:pPr>
        <w:pStyle w:val="ac"/>
        <w:numPr>
          <w:ilvl w:val="0"/>
          <w:numId w:val="2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и</w:t>
      </w:r>
      <w:r w:rsidR="00A22CC1">
        <w:rPr>
          <w:rFonts w:ascii="Times New Roman" w:hAnsi="Times New Roman"/>
          <w:b/>
          <w:sz w:val="28"/>
          <w:szCs w:val="28"/>
        </w:rPr>
        <w:t xml:space="preserve"> и задачи</w:t>
      </w:r>
    </w:p>
    <w:p w:rsidR="00257830" w:rsidRPr="005E3F0F" w:rsidRDefault="00257830" w:rsidP="00257830">
      <w:pPr>
        <w:pStyle w:val="ac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22CC1" w:rsidRPr="00FD57CE" w:rsidRDefault="001272A3" w:rsidP="00A22CC1">
      <w:pPr>
        <w:pStyle w:val="ac"/>
        <w:numPr>
          <w:ilvl w:val="1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сновной целью К</w:t>
      </w:r>
      <w:r w:rsidR="00A22CC1"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курса является выявление и поощрение обучающихся университета, наиболее активно проявивших себя в учебе, </w:t>
      </w:r>
      <w:r w:rsidR="0048770D">
        <w:rPr>
          <w:rFonts w:ascii="Times New Roman" w:hAnsi="Times New Roman"/>
          <w:color w:val="000000"/>
          <w:sz w:val="28"/>
          <w:szCs w:val="28"/>
          <w:lang w:eastAsia="ru-RU"/>
        </w:rPr>
        <w:t>наук</w:t>
      </w:r>
      <w:r w:rsidR="00A22CC1" w:rsidRPr="00FD57CE">
        <w:rPr>
          <w:rFonts w:ascii="Times New Roman" w:hAnsi="Times New Roman"/>
          <w:color w:val="000000"/>
          <w:sz w:val="28"/>
          <w:szCs w:val="28"/>
          <w:lang w:eastAsia="ru-RU"/>
        </w:rPr>
        <w:t>е, студенческом самоуправлении, спорте и других сферах деятельности в течение текущего учебного года.</w:t>
      </w:r>
    </w:p>
    <w:p w:rsidR="00A22CC1" w:rsidRPr="00FD57CE" w:rsidRDefault="001272A3" w:rsidP="00A22CC1">
      <w:pPr>
        <w:pStyle w:val="ac"/>
        <w:numPr>
          <w:ilvl w:val="1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дачи К</w:t>
      </w:r>
      <w:r w:rsidR="00A22CC1" w:rsidRPr="00FD57CE">
        <w:rPr>
          <w:rFonts w:ascii="Times New Roman" w:hAnsi="Times New Roman"/>
          <w:color w:val="000000"/>
          <w:sz w:val="28"/>
          <w:szCs w:val="28"/>
          <w:lang w:eastAsia="ru-RU"/>
        </w:rPr>
        <w:t>онкурса:</w:t>
      </w:r>
    </w:p>
    <w:p w:rsidR="00A22CC1" w:rsidRPr="00FD57CE" w:rsidRDefault="00A22CC1" w:rsidP="00A22CC1">
      <w:pPr>
        <w:pStyle w:val="ac"/>
        <w:numPr>
          <w:ilvl w:val="2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повышение интереса у обучающихся студентов к получаемой профессии и специальности;</w:t>
      </w:r>
    </w:p>
    <w:p w:rsidR="00A22CC1" w:rsidRPr="00FD57CE" w:rsidRDefault="00A22CC1" w:rsidP="00A22CC1">
      <w:pPr>
        <w:pStyle w:val="ac"/>
        <w:numPr>
          <w:ilvl w:val="2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повышение лич</w:t>
      </w:r>
      <w:r w:rsidR="001272A3">
        <w:rPr>
          <w:rFonts w:ascii="Times New Roman" w:hAnsi="Times New Roman"/>
          <w:color w:val="000000"/>
          <w:sz w:val="28"/>
          <w:szCs w:val="28"/>
          <w:lang w:eastAsia="ru-RU"/>
        </w:rPr>
        <w:t>ностного потенциала участников К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онкурса;</w:t>
      </w:r>
    </w:p>
    <w:p w:rsidR="00A22CC1" w:rsidRPr="00FD57CE" w:rsidRDefault="00A22CC1" w:rsidP="00A22CC1">
      <w:pPr>
        <w:pStyle w:val="ac"/>
        <w:numPr>
          <w:ilvl w:val="2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стимулирование обучающихся студентов к социально значимой деятельности: учебной, научной, творческой, общественной, спортивной</w:t>
      </w:r>
      <w:r w:rsidR="001272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ругим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A22CC1" w:rsidRDefault="00A22CC1" w:rsidP="00A22CC1">
      <w:pPr>
        <w:pStyle w:val="ac"/>
        <w:numPr>
          <w:ilvl w:val="2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развитие студенческой социальной инициативы у обучающихся студентов;</w:t>
      </w:r>
    </w:p>
    <w:p w:rsidR="00A22CC1" w:rsidRPr="001272A3" w:rsidRDefault="001272A3" w:rsidP="001272A3">
      <w:pPr>
        <w:pStyle w:val="ac"/>
        <w:numPr>
          <w:ilvl w:val="2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оздание в студенческой среде атмосферы творческого сотрудничества и соперничества.</w:t>
      </w:r>
    </w:p>
    <w:p w:rsidR="00257830" w:rsidRPr="005E3F0F" w:rsidRDefault="00257830" w:rsidP="001272A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7830" w:rsidRDefault="00257830" w:rsidP="00D006EF">
      <w:pPr>
        <w:pStyle w:val="ac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</w:t>
      </w:r>
    </w:p>
    <w:p w:rsidR="00257830" w:rsidRPr="005E3F0F" w:rsidRDefault="00257830" w:rsidP="00257830">
      <w:pPr>
        <w:pStyle w:val="ac"/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A22CC1" w:rsidRPr="00FD57CE" w:rsidRDefault="00A22CC1" w:rsidP="00A22CC1">
      <w:pPr>
        <w:pStyle w:val="ac"/>
        <w:numPr>
          <w:ilvl w:val="1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 проводится в течение учебного года. </w:t>
      </w:r>
    </w:p>
    <w:p w:rsidR="00A22CC1" w:rsidRDefault="00A22CC1" w:rsidP="00A22CC1">
      <w:pPr>
        <w:pStyle w:val="ac"/>
        <w:numPr>
          <w:ilvl w:val="1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Сроки проведения этапов Конкурса определяются оргкомитетом и утверждаются приказом ректора.</w:t>
      </w:r>
    </w:p>
    <w:p w:rsidR="00A22CC1" w:rsidRPr="005E3F0F" w:rsidRDefault="00A22CC1" w:rsidP="00A22CC1">
      <w:pPr>
        <w:pStyle w:val="ac"/>
        <w:suppressAutoHyphens w:val="0"/>
        <w:spacing w:after="0" w:line="360" w:lineRule="auto"/>
        <w:ind w:left="1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57830" w:rsidRPr="00257830" w:rsidRDefault="00257830" w:rsidP="00D006EF">
      <w:pPr>
        <w:pStyle w:val="ac"/>
        <w:numPr>
          <w:ilvl w:val="0"/>
          <w:numId w:val="2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ы конкурса</w:t>
      </w:r>
    </w:p>
    <w:p w:rsidR="00257830" w:rsidRPr="005E3F0F" w:rsidRDefault="00257830" w:rsidP="00257830">
      <w:pPr>
        <w:pStyle w:val="ac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235E0" w:rsidRPr="00FD57CE" w:rsidRDefault="006235E0" w:rsidP="006235E0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Общее руководство конкурсом осуществляет управление по воспитательной и социальной работе (далее по тексту - УВСР).</w:t>
      </w:r>
    </w:p>
    <w:p w:rsidR="006235E0" w:rsidRPr="00FD57CE" w:rsidRDefault="006235E0" w:rsidP="006235E0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ля определения победителей создается экспертная комиссия Конкурса, состав которой утверждается приказом ректора.</w:t>
      </w:r>
    </w:p>
    <w:p w:rsidR="006235E0" w:rsidRPr="00FD57CE" w:rsidRDefault="006235E0" w:rsidP="006235E0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Экспертная комиссия формируется из представителей руководства СПбГУТ, профессорско-преподавательского состава и представителей органов студенческого самоуправления.</w:t>
      </w:r>
    </w:p>
    <w:p w:rsidR="006235E0" w:rsidRDefault="006235E0" w:rsidP="006235E0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Решение экспертной комиссии оформляется соответствующим протоколом.</w:t>
      </w:r>
    </w:p>
    <w:p w:rsidR="00573491" w:rsidRPr="00573491" w:rsidRDefault="00573491" w:rsidP="005734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491">
        <w:rPr>
          <w:rFonts w:ascii="Times New Roman" w:hAnsi="Times New Roman" w:cs="Times New Roman"/>
          <w:sz w:val="28"/>
          <w:szCs w:val="28"/>
        </w:rPr>
        <w:t xml:space="preserve">4.5 </w:t>
      </w:r>
      <w:r>
        <w:rPr>
          <w:rFonts w:ascii="Times New Roman" w:hAnsi="Times New Roman" w:cs="Times New Roman"/>
          <w:sz w:val="28"/>
          <w:szCs w:val="28"/>
        </w:rPr>
        <w:t xml:space="preserve">    Экспертная</w:t>
      </w:r>
      <w:r w:rsidRPr="00573491">
        <w:rPr>
          <w:rFonts w:ascii="Times New Roman" w:eastAsia="Calibri" w:hAnsi="Times New Roman" w:cs="Times New Roman"/>
          <w:sz w:val="28"/>
          <w:szCs w:val="28"/>
        </w:rPr>
        <w:t xml:space="preserve"> комиссия правомочна решать вопросы, отнесенные к ее компетенции, если в заседании комиссии принимает участие не менее 2/3 членов её состава.</w:t>
      </w:r>
    </w:p>
    <w:p w:rsidR="00573491" w:rsidRPr="00573491" w:rsidRDefault="00573491" w:rsidP="005734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5734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F0F">
        <w:rPr>
          <w:rFonts w:ascii="Times New Roman" w:hAnsi="Times New Roman" w:cs="Times New Roman"/>
          <w:sz w:val="28"/>
          <w:szCs w:val="28"/>
        </w:rPr>
        <w:t xml:space="preserve">  </w:t>
      </w:r>
      <w:r w:rsidRPr="00573491">
        <w:rPr>
          <w:rFonts w:ascii="Times New Roman" w:eastAsia="Calibri" w:hAnsi="Times New Roman" w:cs="Times New Roman"/>
          <w:sz w:val="28"/>
          <w:szCs w:val="28"/>
        </w:rPr>
        <w:t xml:space="preserve">Регламент работы </w:t>
      </w:r>
      <w:r>
        <w:rPr>
          <w:rFonts w:ascii="Times New Roman" w:hAnsi="Times New Roman" w:cs="Times New Roman"/>
          <w:sz w:val="28"/>
          <w:szCs w:val="28"/>
        </w:rPr>
        <w:t>эк</w:t>
      </w:r>
      <w:r w:rsidR="005E3F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ртной комиссии</w:t>
      </w:r>
      <w:r w:rsidRPr="005734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3491" w:rsidRPr="00573491" w:rsidRDefault="00AE7375" w:rsidP="00AE7375">
      <w:pPr>
        <w:numPr>
          <w:ilvl w:val="0"/>
          <w:numId w:val="24"/>
        </w:numPr>
        <w:tabs>
          <w:tab w:val="left" w:pos="2268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спертная к</w:t>
      </w:r>
      <w:r w:rsidR="00573491" w:rsidRPr="00573491">
        <w:rPr>
          <w:rFonts w:ascii="Times New Roman" w:eastAsia="Calibri" w:hAnsi="Times New Roman" w:cs="Times New Roman"/>
          <w:sz w:val="28"/>
          <w:szCs w:val="28"/>
        </w:rPr>
        <w:t xml:space="preserve">омиссия </w:t>
      </w:r>
      <w:r w:rsidR="00573491" w:rsidRPr="003E4F2E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3E4F2E" w:rsidRPr="003E4F2E">
        <w:rPr>
          <w:rFonts w:ascii="Times New Roman" w:eastAsia="Calibri" w:hAnsi="Times New Roman" w:cs="Times New Roman"/>
          <w:sz w:val="28"/>
          <w:szCs w:val="28"/>
        </w:rPr>
        <w:t>1</w:t>
      </w:r>
      <w:r w:rsidR="00573491" w:rsidRPr="003E4F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4F2E" w:rsidRPr="003E4F2E">
        <w:rPr>
          <w:rFonts w:ascii="Times New Roman" w:hAnsi="Times New Roman" w:cs="Times New Roman"/>
          <w:sz w:val="28"/>
          <w:szCs w:val="28"/>
        </w:rPr>
        <w:t>мая</w:t>
      </w:r>
      <w:r w:rsidR="00573491" w:rsidRPr="003E4F2E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="0057349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73491" w:rsidRPr="00573491">
        <w:rPr>
          <w:rFonts w:ascii="Times New Roman" w:eastAsia="Calibri" w:hAnsi="Times New Roman" w:cs="Times New Roman"/>
          <w:sz w:val="28"/>
          <w:szCs w:val="28"/>
        </w:rPr>
        <w:t xml:space="preserve"> на основе комплексной оценки выносит решение и определяет  победителя Конкурса</w:t>
      </w:r>
      <w:r w:rsidR="00573491">
        <w:rPr>
          <w:rFonts w:ascii="Times New Roman" w:hAnsi="Times New Roman" w:cs="Times New Roman"/>
          <w:sz w:val="28"/>
          <w:szCs w:val="28"/>
        </w:rPr>
        <w:t>,</w:t>
      </w:r>
    </w:p>
    <w:p w:rsidR="00573491" w:rsidRPr="00573491" w:rsidRDefault="00573491" w:rsidP="00573491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491">
        <w:rPr>
          <w:rFonts w:ascii="Times New Roman" w:eastAsia="Calibri" w:hAnsi="Times New Roman" w:cs="Times New Roman"/>
          <w:sz w:val="28"/>
          <w:szCs w:val="28"/>
        </w:rPr>
        <w:t>утверждение осуществляется открытым голосованием членов Комиссии;</w:t>
      </w:r>
    </w:p>
    <w:p w:rsidR="00573491" w:rsidRPr="00573491" w:rsidRDefault="00573491" w:rsidP="00573491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491">
        <w:rPr>
          <w:rFonts w:ascii="Times New Roman" w:eastAsia="Calibri" w:hAnsi="Times New Roman" w:cs="Times New Roman"/>
          <w:sz w:val="28"/>
          <w:szCs w:val="28"/>
        </w:rPr>
        <w:t>решение считается принятым, если за кандидата проголосовало более половины присутствующих на заседании членов Комиссии. В случае равенства голосов голос председателя является решающи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73491" w:rsidRPr="00573491" w:rsidRDefault="00573491" w:rsidP="00573491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491">
        <w:rPr>
          <w:rFonts w:ascii="Times New Roman" w:eastAsia="Calibri" w:hAnsi="Times New Roman" w:cs="Times New Roman"/>
          <w:sz w:val="28"/>
          <w:szCs w:val="28"/>
        </w:rPr>
        <w:t xml:space="preserve">решение Комиссии оформляется протоколом, который подписывается председателем и </w:t>
      </w:r>
      <w:r>
        <w:rPr>
          <w:rFonts w:ascii="Times New Roman" w:hAnsi="Times New Roman" w:cs="Times New Roman"/>
          <w:sz w:val="28"/>
          <w:szCs w:val="28"/>
        </w:rPr>
        <w:t>членами</w:t>
      </w:r>
      <w:r w:rsidRPr="00573491">
        <w:rPr>
          <w:rFonts w:ascii="Times New Roman" w:eastAsia="Calibri" w:hAnsi="Times New Roman" w:cs="Times New Roman"/>
          <w:sz w:val="28"/>
          <w:szCs w:val="28"/>
        </w:rPr>
        <w:t xml:space="preserve"> Комиссии.</w:t>
      </w:r>
    </w:p>
    <w:p w:rsidR="00573491" w:rsidRPr="00573491" w:rsidRDefault="00573491" w:rsidP="005734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 </w:t>
      </w:r>
      <w:r w:rsidRPr="00573491">
        <w:rPr>
          <w:rFonts w:ascii="Times New Roman" w:eastAsia="Calibri" w:hAnsi="Times New Roman" w:cs="Times New Roman"/>
          <w:sz w:val="28"/>
          <w:szCs w:val="28"/>
        </w:rPr>
        <w:t xml:space="preserve"> Итоги работы Комиссии утверждаются приказом </w:t>
      </w:r>
      <w:r>
        <w:rPr>
          <w:rFonts w:ascii="Times New Roman" w:hAnsi="Times New Roman" w:cs="Times New Roman"/>
          <w:sz w:val="28"/>
          <w:szCs w:val="28"/>
        </w:rPr>
        <w:t>ректора университета</w:t>
      </w:r>
      <w:r w:rsidRPr="005734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3491" w:rsidRDefault="00573491" w:rsidP="00573491">
      <w:pPr>
        <w:pStyle w:val="ac"/>
        <w:suppressAutoHyphens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E3F0F" w:rsidRDefault="005E3F0F" w:rsidP="00573491">
      <w:pPr>
        <w:pStyle w:val="ac"/>
        <w:suppressAutoHyphens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E3F0F" w:rsidRDefault="005E3F0F" w:rsidP="00573491">
      <w:pPr>
        <w:pStyle w:val="ac"/>
        <w:suppressAutoHyphens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E3F0F" w:rsidRDefault="005E3F0F" w:rsidP="00573491">
      <w:pPr>
        <w:pStyle w:val="ac"/>
        <w:suppressAutoHyphens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E3F0F" w:rsidRDefault="005E3F0F" w:rsidP="00573491">
      <w:pPr>
        <w:pStyle w:val="ac"/>
        <w:suppressAutoHyphens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E3F0F" w:rsidRPr="00FD57CE" w:rsidRDefault="005E3F0F" w:rsidP="00573491">
      <w:pPr>
        <w:pStyle w:val="ac"/>
        <w:suppressAutoHyphens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57830" w:rsidRDefault="00F43D4A" w:rsidP="00D006EF">
      <w:pPr>
        <w:pStyle w:val="ac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астники конкурса</w:t>
      </w:r>
    </w:p>
    <w:p w:rsidR="00F43D4A" w:rsidRPr="005E3F0F" w:rsidRDefault="00F43D4A" w:rsidP="00F43D4A">
      <w:pPr>
        <w:pStyle w:val="ac"/>
        <w:spacing w:after="0" w:line="360" w:lineRule="auto"/>
        <w:ind w:left="375"/>
        <w:rPr>
          <w:rFonts w:ascii="Times New Roman" w:hAnsi="Times New Roman"/>
          <w:b/>
          <w:sz w:val="28"/>
          <w:szCs w:val="28"/>
        </w:rPr>
      </w:pPr>
    </w:p>
    <w:p w:rsidR="006235E0" w:rsidRPr="00FD57CE" w:rsidRDefault="006235E0" w:rsidP="006235E0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1272A3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онкурсе принимают участие студенты очной формы обучения (кроме выпускных курсов), подавшие заявку (Приложение 1) в оргкомитет</w:t>
      </w:r>
      <w:r w:rsidR="008B018B">
        <w:rPr>
          <w:rFonts w:ascii="Times New Roman" w:hAnsi="Times New Roman"/>
          <w:color w:val="000000"/>
          <w:sz w:val="28"/>
          <w:szCs w:val="28"/>
          <w:lang w:eastAsia="ru-RU"/>
        </w:rPr>
        <w:t>, подходящие по критериям оценки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2).</w:t>
      </w:r>
    </w:p>
    <w:p w:rsidR="006235E0" w:rsidRPr="00FD57CE" w:rsidRDefault="001272A3" w:rsidP="006235E0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К</w:t>
      </w:r>
      <w:r w:rsidR="006235E0" w:rsidRPr="00FD57CE">
        <w:rPr>
          <w:rFonts w:ascii="Times New Roman" w:hAnsi="Times New Roman"/>
          <w:color w:val="000000"/>
          <w:sz w:val="28"/>
          <w:szCs w:val="28"/>
          <w:lang w:eastAsia="ru-RU"/>
        </w:rPr>
        <w:t>онкурсе принимают участие 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денты</w:t>
      </w:r>
      <w:r w:rsidR="00AE73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-3 курс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не имеющие академических задолженностей</w:t>
      </w:r>
      <w:r w:rsidR="006235E0"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учебным дисци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нам и практикам</w:t>
      </w:r>
      <w:r w:rsidR="006235E0" w:rsidRPr="00FD57CE">
        <w:rPr>
          <w:rFonts w:ascii="Times New Roman" w:hAnsi="Times New Roman"/>
          <w:color w:val="000000"/>
          <w:sz w:val="28"/>
          <w:szCs w:val="28"/>
          <w:lang w:eastAsia="ru-RU"/>
        </w:rPr>
        <w:t>, н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235E0" w:rsidRPr="00FD57CE">
        <w:rPr>
          <w:rFonts w:ascii="Times New Roman" w:hAnsi="Times New Roman"/>
          <w:color w:val="000000"/>
          <w:sz w:val="28"/>
          <w:szCs w:val="28"/>
          <w:lang w:eastAsia="ru-RU"/>
        </w:rPr>
        <w:t>имеющие задолженностей по оплате за обучение и проживание в общежитии, не состоящие на внешнем или внутреннем учёт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правонарушениям, не имеющие дисциплинарных взысканий</w:t>
      </w:r>
      <w:r w:rsidR="006235E0" w:rsidRPr="00FD57C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235E0" w:rsidRPr="00FD57CE" w:rsidRDefault="006235E0" w:rsidP="006235E0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Каждый участник должен заполнить заявку</w:t>
      </w:r>
      <w:r w:rsidR="005734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и создать компьютерную презентацию, в которой должны быть представлены:</w:t>
      </w:r>
    </w:p>
    <w:p w:rsidR="006235E0" w:rsidRPr="00FD57CE" w:rsidRDefault="00AE7375" w:rsidP="00AE7375">
      <w:pPr>
        <w:pStyle w:val="ac"/>
        <w:numPr>
          <w:ilvl w:val="0"/>
          <w:numId w:val="25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формация о самом участнике;</w:t>
      </w:r>
    </w:p>
    <w:p w:rsidR="006235E0" w:rsidRPr="00FD57CE" w:rsidRDefault="006235E0" w:rsidP="00AE7375">
      <w:pPr>
        <w:pStyle w:val="ac"/>
        <w:numPr>
          <w:ilvl w:val="0"/>
          <w:numId w:val="25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информация об успеваемости студента за зимнюю сессию текущего учебного года (</w:t>
      </w:r>
      <w:r w:rsidR="001272A3">
        <w:rPr>
          <w:rFonts w:ascii="Times New Roman" w:hAnsi="Times New Roman"/>
          <w:color w:val="000000"/>
          <w:sz w:val="28"/>
          <w:szCs w:val="28"/>
          <w:lang w:eastAsia="ru-RU"/>
        </w:rPr>
        <w:t>копия зачетной книжки или выписка из личной карточки студента</w:t>
      </w:r>
      <w:r w:rsidR="00AE7375"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</w:p>
    <w:p w:rsidR="006235E0" w:rsidRPr="00FD57CE" w:rsidRDefault="006235E0" w:rsidP="00AE7375">
      <w:pPr>
        <w:pStyle w:val="ac"/>
        <w:numPr>
          <w:ilvl w:val="0"/>
          <w:numId w:val="25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робное описание достижений за </w:t>
      </w:r>
      <w:r w:rsidR="001272A3">
        <w:rPr>
          <w:rFonts w:ascii="Times New Roman" w:hAnsi="Times New Roman"/>
          <w:color w:val="000000"/>
          <w:sz w:val="28"/>
          <w:szCs w:val="28"/>
          <w:lang w:eastAsia="ru-RU"/>
        </w:rPr>
        <w:t>текущий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ый год (обязательно</w:t>
      </w:r>
      <w:r w:rsidR="001272A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личие</w:t>
      </w:r>
      <w:r w:rsidR="001272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копий</w:t>
      </w:r>
      <w:r w:rsidR="001272A3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тверждающих документов: сертификатов, дипломов, призов, грамо</w:t>
      </w:r>
      <w:r w:rsidR="001272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и т.д.). </w:t>
      </w:r>
    </w:p>
    <w:p w:rsidR="006235E0" w:rsidRPr="00FD57CE" w:rsidRDefault="006235E0" w:rsidP="006235E0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резентации и заявке должен быть приложен список достижений участника по выбранной номинации в формате </w:t>
      </w:r>
      <w:r w:rsidRPr="00FD57CE">
        <w:rPr>
          <w:rFonts w:ascii="Times New Roman" w:hAnsi="Times New Roman"/>
          <w:color w:val="000000"/>
          <w:sz w:val="28"/>
          <w:szCs w:val="28"/>
          <w:lang w:val="en-US" w:eastAsia="ru-RU"/>
        </w:rPr>
        <w:t>doc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, с указанием достижений участника и указания уровня достижений (университетский, городской, всероссийский, международный) и формы участия (участник, организатор</w:t>
      </w:r>
      <w:r w:rsidR="003623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ругие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6235E0" w:rsidRPr="00FD57CE" w:rsidRDefault="006235E0" w:rsidP="006235E0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Технические требования к компьютерной презентации:</w:t>
      </w:r>
    </w:p>
    <w:p w:rsidR="006235E0" w:rsidRPr="00FD57CE" w:rsidRDefault="006235E0" w:rsidP="00AE7375">
      <w:pPr>
        <w:pStyle w:val="ac"/>
        <w:numPr>
          <w:ilvl w:val="0"/>
          <w:numId w:val="26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пьютерная презентация должна быть выполнена в программе </w:t>
      </w:r>
      <w:proofErr w:type="spellStart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PowerPoint</w:t>
      </w:r>
      <w:proofErr w:type="spellEnd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ер</w:t>
      </w:r>
      <w:r w:rsidR="00AE7375">
        <w:rPr>
          <w:rFonts w:ascii="Times New Roman" w:hAnsi="Times New Roman"/>
          <w:color w:val="000000"/>
          <w:sz w:val="28"/>
          <w:szCs w:val="28"/>
          <w:lang w:eastAsia="ru-RU"/>
        </w:rPr>
        <w:t>сия 97-2007);</w:t>
      </w:r>
    </w:p>
    <w:p w:rsidR="006235E0" w:rsidRPr="00FD57CE" w:rsidRDefault="006235E0" w:rsidP="00AE7375">
      <w:pPr>
        <w:pStyle w:val="ac"/>
        <w:numPr>
          <w:ilvl w:val="0"/>
          <w:numId w:val="26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действия и смена слайдов презентации долж</w:t>
      </w:r>
      <w:r w:rsidR="00AE7375">
        <w:rPr>
          <w:rFonts w:ascii="Times New Roman" w:hAnsi="Times New Roman"/>
          <w:color w:val="000000"/>
          <w:sz w:val="28"/>
          <w:szCs w:val="28"/>
          <w:lang w:eastAsia="ru-RU"/>
        </w:rPr>
        <w:t>ны происходить строго по щелчку;</w:t>
      </w:r>
    </w:p>
    <w:p w:rsidR="006235E0" w:rsidRPr="00FD57CE" w:rsidRDefault="006235E0" w:rsidP="00AE7375">
      <w:pPr>
        <w:pStyle w:val="ac"/>
        <w:numPr>
          <w:ilvl w:val="0"/>
          <w:numId w:val="26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изуальный и текстовый ряд на слайде сменяется автоматически, вместе с пр</w:t>
      </w:r>
      <w:r w:rsidR="003623DB">
        <w:rPr>
          <w:rFonts w:ascii="Times New Roman" w:hAnsi="Times New Roman"/>
          <w:color w:val="000000"/>
          <w:sz w:val="28"/>
          <w:szCs w:val="28"/>
          <w:lang w:eastAsia="ru-RU"/>
        </w:rPr>
        <w:t>едыдущим, без эффекто</w:t>
      </w:r>
      <w:r w:rsidR="00AE7375">
        <w:rPr>
          <w:rFonts w:ascii="Times New Roman" w:hAnsi="Times New Roman"/>
          <w:color w:val="000000"/>
          <w:sz w:val="28"/>
          <w:szCs w:val="28"/>
          <w:lang w:eastAsia="ru-RU"/>
        </w:rPr>
        <w:t>в анимации;</w:t>
      </w:r>
    </w:p>
    <w:p w:rsidR="006235E0" w:rsidRPr="00FD57CE" w:rsidRDefault="006235E0" w:rsidP="00AE7375">
      <w:pPr>
        <w:pStyle w:val="ac"/>
        <w:numPr>
          <w:ilvl w:val="0"/>
          <w:numId w:val="26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презентация должна воспроизводиться на любом компьютере;</w:t>
      </w:r>
    </w:p>
    <w:p w:rsidR="003623DB" w:rsidRDefault="003623DB" w:rsidP="00AE7375">
      <w:pPr>
        <w:pStyle w:val="ac"/>
        <w:numPr>
          <w:ilvl w:val="0"/>
          <w:numId w:val="26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слайдов </w:t>
      </w:r>
      <w:r w:rsidR="008B018B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5E3F0F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8B01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жно бы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е более</w:t>
      </w:r>
      <w:r w:rsidR="00AE73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;</w:t>
      </w:r>
    </w:p>
    <w:p w:rsidR="006235E0" w:rsidRPr="00FD57CE" w:rsidRDefault="006235E0" w:rsidP="00AE7375">
      <w:pPr>
        <w:pStyle w:val="ac"/>
        <w:numPr>
          <w:ilvl w:val="0"/>
          <w:numId w:val="26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презентация должна сохранять единый стиль (цвет, шрифт - размер, начертание, выравнивание);</w:t>
      </w:r>
    </w:p>
    <w:p w:rsidR="006235E0" w:rsidRPr="00FD57CE" w:rsidRDefault="006235E0" w:rsidP="00AE7375">
      <w:pPr>
        <w:pStyle w:val="ac"/>
        <w:numPr>
          <w:ilvl w:val="0"/>
          <w:numId w:val="26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зентация должна иметь: титульный лист </w:t>
      </w:r>
      <w:r w:rsidR="003623DB">
        <w:rPr>
          <w:rFonts w:ascii="Times New Roman" w:hAnsi="Times New Roman"/>
          <w:color w:val="000000"/>
          <w:sz w:val="28"/>
          <w:szCs w:val="28"/>
          <w:lang w:eastAsia="ru-RU"/>
        </w:rPr>
        <w:t>- первый слайд: ФИО, факультет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урс, </w:t>
      </w:r>
      <w:r w:rsidR="003623DB">
        <w:rPr>
          <w:rFonts w:ascii="Times New Roman" w:hAnsi="Times New Roman"/>
          <w:color w:val="000000"/>
          <w:sz w:val="28"/>
          <w:szCs w:val="28"/>
          <w:lang w:eastAsia="ru-RU"/>
        </w:rPr>
        <w:t>группа,</w:t>
      </w:r>
      <w:r w:rsidR="00AE73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чное фото.</w:t>
      </w:r>
    </w:p>
    <w:p w:rsidR="006235E0" w:rsidRPr="00FD57CE" w:rsidRDefault="006235E0" w:rsidP="006235E0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За качество оформления презен</w:t>
      </w:r>
      <w:r w:rsidR="003623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ции и выдержанный стиль экспертная комиссия Конкурса </w:t>
      </w:r>
      <w:proofErr w:type="gramStart"/>
      <w:r w:rsidR="003623DB">
        <w:rPr>
          <w:rFonts w:ascii="Times New Roman" w:hAnsi="Times New Roman"/>
          <w:color w:val="000000"/>
          <w:sz w:val="28"/>
          <w:szCs w:val="28"/>
          <w:lang w:eastAsia="ru-RU"/>
        </w:rPr>
        <w:t>может</w:t>
      </w:r>
      <w:proofErr w:type="gramEnd"/>
      <w:r w:rsidR="003623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суждает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полнительный 1 балл.</w:t>
      </w:r>
    </w:p>
    <w:p w:rsidR="006235E0" w:rsidRPr="00FD57CE" w:rsidRDefault="006235E0" w:rsidP="006235E0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7CE">
        <w:rPr>
          <w:rFonts w:ascii="Times New Roman" w:hAnsi="Times New Roman"/>
          <w:sz w:val="28"/>
          <w:szCs w:val="28"/>
          <w:lang w:eastAsia="ru-RU"/>
        </w:rPr>
        <w:t xml:space="preserve">Презентацию участника конкурса необходимо выслать на электронный адрес </w:t>
      </w:r>
      <w:hyperlink r:id="rId10" w:history="1">
        <w:r w:rsidRPr="00CC72DA">
          <w:rPr>
            <w:rStyle w:val="af0"/>
            <w:rFonts w:ascii="Times New Roman" w:hAnsi="Times New Roman"/>
            <w:sz w:val="28"/>
            <w:szCs w:val="28"/>
            <w:lang w:val="en-US" w:eastAsia="ru-RU"/>
          </w:rPr>
          <w:t>uvsr</w:t>
        </w:r>
        <w:r w:rsidRPr="00CC72DA">
          <w:rPr>
            <w:rStyle w:val="af0"/>
            <w:rFonts w:ascii="Times New Roman" w:hAnsi="Times New Roman"/>
            <w:sz w:val="28"/>
            <w:szCs w:val="28"/>
            <w:lang w:eastAsia="ru-RU"/>
          </w:rPr>
          <w:t>@</w:t>
        </w:r>
        <w:r w:rsidRPr="00CC72DA">
          <w:rPr>
            <w:rStyle w:val="af0"/>
            <w:rFonts w:ascii="Times New Roman" w:hAnsi="Times New Roman"/>
            <w:sz w:val="28"/>
            <w:szCs w:val="28"/>
            <w:lang w:val="en-US" w:eastAsia="ru-RU"/>
          </w:rPr>
          <w:t>spbgut</w:t>
        </w:r>
        <w:r w:rsidRPr="00CC72DA">
          <w:rPr>
            <w:rStyle w:val="af0"/>
            <w:rFonts w:ascii="Times New Roman" w:hAnsi="Times New Roman"/>
            <w:sz w:val="28"/>
            <w:szCs w:val="28"/>
            <w:lang w:eastAsia="ru-RU"/>
          </w:rPr>
          <w:t>.</w:t>
        </w:r>
        <w:r w:rsidRPr="00CC72DA">
          <w:rPr>
            <w:rStyle w:val="af0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Pr="00FD57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23DB">
        <w:rPr>
          <w:rStyle w:val="af0"/>
          <w:rFonts w:ascii="Times New Roman" w:hAnsi="Times New Roman"/>
          <w:color w:val="auto"/>
          <w:sz w:val="28"/>
          <w:szCs w:val="28"/>
          <w:u w:val="none"/>
          <w:lang w:eastAsia="ru-RU"/>
        </w:rPr>
        <w:t>с темой письма «Студент года</w:t>
      </w:r>
      <w:r w:rsidR="003623DB">
        <w:rPr>
          <w:rStyle w:val="af0"/>
          <w:rFonts w:ascii="Times New Roman" w:hAnsi="Times New Roman"/>
          <w:color w:val="auto"/>
          <w:sz w:val="28"/>
          <w:szCs w:val="28"/>
          <w:u w:val="none"/>
          <w:lang w:eastAsia="ru-RU"/>
        </w:rPr>
        <w:t xml:space="preserve"> - </w:t>
      </w:r>
      <w:r w:rsidRPr="003623DB">
        <w:rPr>
          <w:rStyle w:val="af0"/>
          <w:rFonts w:ascii="Times New Roman" w:hAnsi="Times New Roman"/>
          <w:color w:val="auto"/>
          <w:sz w:val="28"/>
          <w:szCs w:val="28"/>
          <w:u w:val="none"/>
          <w:lang w:eastAsia="ru-RU"/>
        </w:rPr>
        <w:t>ФИО».</w:t>
      </w:r>
    </w:p>
    <w:p w:rsidR="00257830" w:rsidRPr="005E3F0F" w:rsidRDefault="00257830" w:rsidP="00257830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7830" w:rsidRPr="00257830" w:rsidRDefault="00F43D4A" w:rsidP="00D006EF">
      <w:pPr>
        <w:pStyle w:val="ac"/>
        <w:numPr>
          <w:ilvl w:val="0"/>
          <w:numId w:val="3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роведения конкурса</w:t>
      </w:r>
    </w:p>
    <w:p w:rsidR="00257830" w:rsidRPr="005E3F0F" w:rsidRDefault="00257830" w:rsidP="00257830">
      <w:pPr>
        <w:pStyle w:val="ac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235E0" w:rsidRPr="00FD57CE" w:rsidRDefault="006235E0" w:rsidP="006235E0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Конкурс проводится по следующим этапам:</w:t>
      </w:r>
    </w:p>
    <w:p w:rsidR="006235E0" w:rsidRPr="00FD57CE" w:rsidRDefault="006235E0" w:rsidP="006235E0">
      <w:pPr>
        <w:pStyle w:val="ac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ап – подача заявок;</w:t>
      </w:r>
    </w:p>
    <w:p w:rsidR="006235E0" w:rsidRPr="00FD57CE" w:rsidRDefault="006235E0" w:rsidP="006235E0">
      <w:pPr>
        <w:pStyle w:val="ac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FD57CE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ап – заочн</w:t>
      </w:r>
      <w:r w:rsidR="003623DB">
        <w:rPr>
          <w:rFonts w:ascii="Times New Roman" w:hAnsi="Times New Roman"/>
          <w:color w:val="000000"/>
          <w:sz w:val="28"/>
          <w:szCs w:val="28"/>
          <w:lang w:eastAsia="ru-RU"/>
        </w:rPr>
        <w:t>ая оценка достижений участника К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онкурса.</w:t>
      </w:r>
      <w:proofErr w:type="gramEnd"/>
    </w:p>
    <w:p w:rsidR="006235E0" w:rsidRPr="00FD57CE" w:rsidRDefault="006235E0" w:rsidP="006235E0">
      <w:pPr>
        <w:pStyle w:val="ac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val="en-US" w:eastAsia="ru-RU"/>
        </w:rPr>
        <w:t>III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ап – очное собесе</w:t>
      </w:r>
      <w:r w:rsidR="003623DB">
        <w:rPr>
          <w:rFonts w:ascii="Times New Roman" w:hAnsi="Times New Roman"/>
          <w:color w:val="000000"/>
          <w:sz w:val="28"/>
          <w:szCs w:val="28"/>
          <w:lang w:eastAsia="ru-RU"/>
        </w:rPr>
        <w:t>дование участников К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онкурса с экспертной комиссией;</w:t>
      </w:r>
    </w:p>
    <w:p w:rsidR="008B018B" w:rsidRPr="005E3F0F" w:rsidRDefault="006235E0" w:rsidP="005E3F0F">
      <w:pPr>
        <w:pStyle w:val="ac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FD57CE">
        <w:rPr>
          <w:rFonts w:ascii="Times New Roman" w:hAnsi="Times New Roman"/>
          <w:color w:val="000000"/>
          <w:sz w:val="28"/>
          <w:szCs w:val="28"/>
          <w:lang w:val="en-US" w:eastAsia="ru-RU"/>
        </w:rPr>
        <w:t>IV</w:t>
      </w:r>
      <w:r w:rsidR="003623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подведение итогов К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онкурса.</w:t>
      </w:r>
      <w:proofErr w:type="gramEnd"/>
    </w:p>
    <w:p w:rsidR="006235E0" w:rsidRDefault="006235E0" w:rsidP="00623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F0F" w:rsidRDefault="005E3F0F" w:rsidP="00623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F0F" w:rsidRDefault="005E3F0F" w:rsidP="00623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F0F" w:rsidRDefault="005E3F0F" w:rsidP="00623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F0F" w:rsidRDefault="005E3F0F" w:rsidP="00623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F0F" w:rsidRDefault="005E3F0F" w:rsidP="00623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F0F" w:rsidRDefault="005E3F0F" w:rsidP="00623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F0F" w:rsidRPr="005E3F0F" w:rsidRDefault="005E3F0F" w:rsidP="00623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830" w:rsidRDefault="00A33588" w:rsidP="00D006EF">
      <w:pPr>
        <w:pStyle w:val="ac"/>
        <w:numPr>
          <w:ilvl w:val="0"/>
          <w:numId w:val="3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истема оценивания и порядок подведения итогов</w:t>
      </w:r>
    </w:p>
    <w:p w:rsidR="00257830" w:rsidRPr="005E3F0F" w:rsidRDefault="00257830" w:rsidP="00257830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35E0" w:rsidRPr="00FD57CE" w:rsidRDefault="006235E0" w:rsidP="00A33588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Победители Конкурса определяются на заседании экспертной комиссии.</w:t>
      </w:r>
    </w:p>
    <w:p w:rsidR="006235E0" w:rsidRPr="00FD57CE" w:rsidRDefault="003623DB" w:rsidP="00A33588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втором этапе К</w:t>
      </w:r>
      <w:r w:rsidR="006235E0" w:rsidRPr="00FD57CE">
        <w:rPr>
          <w:rFonts w:ascii="Times New Roman" w:hAnsi="Times New Roman"/>
          <w:color w:val="000000"/>
          <w:sz w:val="28"/>
          <w:szCs w:val="28"/>
          <w:lang w:eastAsia="ru-RU"/>
        </w:rPr>
        <w:t>онкурса определяются 3 лучших студента в каждой номинации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235E0" w:rsidRPr="00FD57CE">
        <w:rPr>
          <w:rFonts w:ascii="Times New Roman" w:hAnsi="Times New Roman"/>
          <w:color w:val="000000"/>
          <w:sz w:val="28"/>
          <w:szCs w:val="28"/>
          <w:lang w:eastAsia="ru-RU"/>
        </w:rPr>
        <w:t>набравши</w:t>
      </w:r>
      <w:r w:rsidR="008C3A67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6235E0"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ибольшее количество баллов, которы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="006235E0" w:rsidRPr="00FD57CE">
        <w:rPr>
          <w:rFonts w:ascii="Times New Roman" w:hAnsi="Times New Roman"/>
          <w:color w:val="000000"/>
          <w:sz w:val="28"/>
          <w:szCs w:val="28"/>
          <w:lang w:eastAsia="ru-RU"/>
        </w:rPr>
        <w:t>приглашаются на третий этап.</w:t>
      </w:r>
    </w:p>
    <w:p w:rsidR="006235E0" w:rsidRPr="00FD57CE" w:rsidRDefault="003623DB" w:rsidP="00A33588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6235E0"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курсная программ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етьего этапа </w:t>
      </w:r>
      <w:r w:rsidR="006235E0" w:rsidRPr="00FD57CE">
        <w:rPr>
          <w:rFonts w:ascii="Times New Roman" w:hAnsi="Times New Roman"/>
          <w:color w:val="000000"/>
          <w:sz w:val="28"/>
          <w:szCs w:val="28"/>
          <w:lang w:eastAsia="ru-RU"/>
        </w:rPr>
        <w:t>утверждается протокол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седания экспертной комиссии К</w:t>
      </w:r>
      <w:r w:rsidR="006235E0" w:rsidRPr="00FD57CE">
        <w:rPr>
          <w:rFonts w:ascii="Times New Roman" w:hAnsi="Times New Roman"/>
          <w:color w:val="000000"/>
          <w:sz w:val="28"/>
          <w:szCs w:val="28"/>
          <w:lang w:eastAsia="ru-RU"/>
        </w:rPr>
        <w:t>онкурса. Если по каким-то номинациям была подана только одна заявка, то экспертная комиссия оставляет за собой право как признать ее лучшей, так и отклонить. В случае отсутствия заявок по каким-либо номинациям звание лучшего студента университета по таким номинациям не присуждается. Экспертная комиссия имеет право также не присуждать звание по каким-либо номинациям в случае наличия нескольких заявок, содержание которых не позволит выявить лучшего кандидата. По завершении своей работы экспертная комиссия передает свои протоколы с приложенными заявками на утверждение оргкомитету Конкурса.</w:t>
      </w:r>
    </w:p>
    <w:p w:rsidR="006235E0" w:rsidRPr="00FD57CE" w:rsidRDefault="003623DB" w:rsidP="00A33588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третьем этапе определяются победители К</w:t>
      </w:r>
      <w:r w:rsidR="006235E0" w:rsidRPr="00FD57CE">
        <w:rPr>
          <w:rFonts w:ascii="Times New Roman" w:hAnsi="Times New Roman"/>
          <w:color w:val="000000"/>
          <w:sz w:val="28"/>
          <w:szCs w:val="28"/>
          <w:lang w:eastAsia="ru-RU"/>
        </w:rPr>
        <w:t>онкурса.</w:t>
      </w:r>
    </w:p>
    <w:p w:rsidR="006235E0" w:rsidRPr="00FD57CE" w:rsidRDefault="006235E0" w:rsidP="00A33588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После утверждения результатов Конкурса назнача</w:t>
      </w:r>
      <w:r w:rsidR="008C3A67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тся дата</w:t>
      </w:r>
      <w:r w:rsidR="008C3A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то проведения церемонии награждения его победителей.</w:t>
      </w:r>
    </w:p>
    <w:p w:rsidR="006235E0" w:rsidRPr="00FD57CE" w:rsidRDefault="006235E0" w:rsidP="00A33588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Звание «Студент года</w:t>
      </w:r>
      <w:r w:rsidR="005E3F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бГУТ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» присваивается участнику, набравшему наибольшее</w:t>
      </w:r>
      <w:r w:rsidR="003623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баллов по итогам заседания </w:t>
      </w:r>
      <w:r w:rsidR="005E3F0F">
        <w:rPr>
          <w:rFonts w:ascii="Times New Roman" w:hAnsi="Times New Roman"/>
          <w:color w:val="000000"/>
          <w:sz w:val="28"/>
          <w:szCs w:val="28"/>
          <w:lang w:eastAsia="ru-RU"/>
        </w:rPr>
        <w:t>экспертной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иссии в той или иной номинации и по результатам очного этапа Конкурса.</w:t>
      </w:r>
    </w:p>
    <w:p w:rsidR="006235E0" w:rsidRPr="00FD57CE" w:rsidRDefault="006235E0" w:rsidP="00A33588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Победители Конкурса награждаются дипломами и ценными призами, определяемыми оргкомитетом Конкурса.</w:t>
      </w:r>
    </w:p>
    <w:p w:rsidR="006235E0" w:rsidRPr="00FD57CE" w:rsidRDefault="006235E0" w:rsidP="00A33588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частники Конкурса, показавшие высокие результаты, но не вошедшие в число</w:t>
      </w:r>
      <w:r w:rsidR="00AD6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победителей могут быть поощрены по представлению экспертной комиссии.</w:t>
      </w:r>
    </w:p>
    <w:p w:rsidR="006235E0" w:rsidRPr="00FD57CE" w:rsidRDefault="006235E0" w:rsidP="00A33588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7CE">
        <w:rPr>
          <w:rFonts w:ascii="Times New Roman" w:hAnsi="Times New Roman"/>
          <w:sz w:val="28"/>
          <w:szCs w:val="28"/>
        </w:rPr>
        <w:t>Конкурс проводится открыто, результаты публикуются на сайте университета</w:t>
      </w:r>
      <w:r w:rsidR="00AD6396">
        <w:rPr>
          <w:rFonts w:ascii="Times New Roman" w:hAnsi="Times New Roman"/>
          <w:sz w:val="28"/>
          <w:szCs w:val="28"/>
        </w:rPr>
        <w:t>.</w:t>
      </w:r>
    </w:p>
    <w:p w:rsidR="000E7712" w:rsidRDefault="000E7712" w:rsidP="007462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24F" w:rsidRPr="007B0DF1" w:rsidRDefault="0074624F" w:rsidP="007462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>Начальник УВСР</w:t>
      </w:r>
    </w:p>
    <w:p w:rsidR="0074624F" w:rsidRPr="007B0DF1" w:rsidRDefault="0074624F" w:rsidP="007462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  <w:t>___________    _____________________</w:t>
      </w:r>
    </w:p>
    <w:p w:rsidR="0074624F" w:rsidRPr="007B0DF1" w:rsidRDefault="0074624F" w:rsidP="0065315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 xml:space="preserve">дата                                 </w:t>
      </w:r>
      <w:r w:rsidR="0065315A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>подпись              инициалы, фамилия</w:t>
      </w:r>
    </w:p>
    <w:p w:rsidR="000E7712" w:rsidRPr="000E7712" w:rsidRDefault="000E7712" w:rsidP="007462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</w:p>
    <w:p w:rsidR="0074624F" w:rsidRDefault="0074624F" w:rsidP="007462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>СОГЛАСОВАНО:</w:t>
      </w:r>
    </w:p>
    <w:p w:rsidR="000E7712" w:rsidRPr="000E7712" w:rsidRDefault="000E7712" w:rsidP="0074624F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</w:p>
    <w:p w:rsidR="00DE797E" w:rsidRDefault="00FC343A" w:rsidP="00FC34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й проректор-проректор</w:t>
      </w:r>
    </w:p>
    <w:p w:rsidR="00FC343A" w:rsidRPr="00DE797E" w:rsidRDefault="00FC343A" w:rsidP="00FC34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учебной работе</w:t>
      </w:r>
    </w:p>
    <w:p w:rsidR="00DE797E" w:rsidRPr="00DE797E" w:rsidRDefault="00DE797E" w:rsidP="00DE79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97E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DE797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797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797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797E">
        <w:rPr>
          <w:rFonts w:ascii="Times New Roman" w:hAnsi="Times New Roman" w:cs="Times New Roman"/>
          <w:color w:val="000000"/>
          <w:sz w:val="28"/>
          <w:szCs w:val="28"/>
        </w:rPr>
        <w:tab/>
        <w:t>______</w:t>
      </w:r>
      <w:r w:rsidR="003B5DC7">
        <w:rPr>
          <w:rFonts w:ascii="Times New Roman" w:hAnsi="Times New Roman" w:cs="Times New Roman"/>
          <w:color w:val="000000"/>
          <w:sz w:val="28"/>
          <w:szCs w:val="28"/>
        </w:rPr>
        <w:t>_____    _____________________</w:t>
      </w:r>
    </w:p>
    <w:p w:rsidR="00DE797E" w:rsidRPr="00DE797E" w:rsidRDefault="00DE797E" w:rsidP="00DE79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97E">
        <w:rPr>
          <w:rFonts w:ascii="Times New Roman" w:hAnsi="Times New Roman" w:cs="Times New Roman"/>
          <w:color w:val="000000"/>
          <w:sz w:val="28"/>
          <w:szCs w:val="28"/>
        </w:rPr>
        <w:t xml:space="preserve">дата                                              </w:t>
      </w:r>
      <w:r w:rsidR="003B5DC7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DE797E">
        <w:rPr>
          <w:rFonts w:ascii="Times New Roman" w:hAnsi="Times New Roman" w:cs="Times New Roman"/>
          <w:color w:val="000000"/>
          <w:sz w:val="28"/>
          <w:szCs w:val="28"/>
        </w:rPr>
        <w:t xml:space="preserve"> подпись              инициалы, фамилия</w:t>
      </w:r>
    </w:p>
    <w:p w:rsidR="0074624F" w:rsidRPr="007B0DF1" w:rsidRDefault="0074624F" w:rsidP="007462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 xml:space="preserve">Проректор по ВР и </w:t>
      </w:r>
      <w:proofErr w:type="gramStart"/>
      <w:r w:rsidRPr="007B0DF1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</w:p>
    <w:p w:rsidR="0074624F" w:rsidRPr="007B0DF1" w:rsidRDefault="0074624F" w:rsidP="007462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  <w:t>______</w:t>
      </w:r>
      <w:r w:rsidR="003B5DC7">
        <w:rPr>
          <w:rFonts w:ascii="Times New Roman" w:hAnsi="Times New Roman" w:cs="Times New Roman"/>
          <w:color w:val="000000"/>
          <w:sz w:val="28"/>
          <w:szCs w:val="28"/>
        </w:rPr>
        <w:t>_____    ____________________</w:t>
      </w:r>
    </w:p>
    <w:p w:rsidR="0074624F" w:rsidRPr="007B0DF1" w:rsidRDefault="0074624F" w:rsidP="0065315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 xml:space="preserve">дата                               </w:t>
      </w:r>
      <w:r w:rsidR="0065315A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3B5DC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 xml:space="preserve"> подпись              инициалы, фамилия</w:t>
      </w:r>
    </w:p>
    <w:p w:rsidR="0074624F" w:rsidRPr="007B0DF1" w:rsidRDefault="00FC343A" w:rsidP="0074624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ректор по качеству</w:t>
      </w:r>
    </w:p>
    <w:p w:rsidR="0074624F" w:rsidRPr="007B0DF1" w:rsidRDefault="0074624F" w:rsidP="007462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  <w:t>___________    ____________________</w:t>
      </w:r>
    </w:p>
    <w:p w:rsidR="0074624F" w:rsidRPr="007B0DF1" w:rsidRDefault="0074624F" w:rsidP="0065315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 xml:space="preserve">дата                                  </w:t>
      </w:r>
      <w:r w:rsidR="0065315A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 xml:space="preserve">  подпись              инициалы, фамилия</w:t>
      </w:r>
    </w:p>
    <w:p w:rsidR="00614121" w:rsidRPr="007B0DF1" w:rsidRDefault="00FC343A" w:rsidP="0061412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УМУ</w:t>
      </w:r>
    </w:p>
    <w:p w:rsidR="00614121" w:rsidRPr="007B0DF1" w:rsidRDefault="00614121" w:rsidP="0061412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ab/>
        <w:t>___________    ____________________</w:t>
      </w:r>
    </w:p>
    <w:p w:rsidR="00614121" w:rsidRDefault="00614121" w:rsidP="006141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DF1">
        <w:rPr>
          <w:rFonts w:ascii="Times New Roman" w:hAnsi="Times New Roman" w:cs="Times New Roman"/>
          <w:color w:val="000000"/>
          <w:sz w:val="28"/>
          <w:szCs w:val="28"/>
        </w:rPr>
        <w:t xml:space="preserve">дата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7B0DF1">
        <w:rPr>
          <w:rFonts w:ascii="Times New Roman" w:hAnsi="Times New Roman" w:cs="Times New Roman"/>
          <w:color w:val="000000"/>
          <w:sz w:val="28"/>
          <w:szCs w:val="28"/>
        </w:rPr>
        <w:t xml:space="preserve">  подпись              инициалы, фамилия</w:t>
      </w:r>
    </w:p>
    <w:p w:rsidR="00184F39" w:rsidRDefault="00184F39" w:rsidP="006141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4F39" w:rsidRDefault="00184F39" w:rsidP="006141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3588" w:rsidRDefault="00A33588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A33588" w:rsidRDefault="00A33588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3F0F" w:rsidRDefault="005E3F0F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3F0F" w:rsidRDefault="005E3F0F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A33588" w:rsidRDefault="00A33588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84F39" w:rsidRPr="0030481A" w:rsidRDefault="00184F39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84F39" w:rsidRPr="0030481A" w:rsidRDefault="00184F39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t xml:space="preserve">к </w:t>
      </w:r>
      <w:r w:rsidRPr="0030481A">
        <w:rPr>
          <w:rFonts w:ascii="Times New Roman" w:hAnsi="Times New Roman" w:cs="Times New Roman"/>
          <w:bCs/>
          <w:sz w:val="28"/>
          <w:szCs w:val="28"/>
          <w:lang w:bidi="ru-RU"/>
        </w:rPr>
        <w:t>Положени</w:t>
      </w:r>
      <w:r w:rsidR="00AE737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ю </w:t>
      </w:r>
      <w:r w:rsidRPr="0030481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конкурсе «</w:t>
      </w:r>
      <w:r w:rsidR="00A33588">
        <w:rPr>
          <w:rFonts w:ascii="Times New Roman" w:hAnsi="Times New Roman" w:cs="Times New Roman"/>
          <w:bCs/>
          <w:sz w:val="28"/>
          <w:szCs w:val="28"/>
          <w:lang w:bidi="ru-RU"/>
        </w:rPr>
        <w:t>Студент года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ПбГУТ»</w:t>
      </w:r>
    </w:p>
    <w:p w:rsidR="00184F39" w:rsidRPr="0030481A" w:rsidRDefault="00184F39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t>от «___»____ 2018 г. №_____</w:t>
      </w:r>
    </w:p>
    <w:p w:rsidR="00184F39" w:rsidRDefault="00184F39" w:rsidP="006141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3588" w:rsidRPr="00071EEF" w:rsidRDefault="00A33588" w:rsidP="00A33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71E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КА</w:t>
      </w:r>
    </w:p>
    <w:p w:rsidR="00A33588" w:rsidRPr="00071EEF" w:rsidRDefault="00A33588" w:rsidP="00A33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71E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участие в конкурсе «Студент года СПбГУТ» </w:t>
      </w:r>
    </w:p>
    <w:p w:rsidR="00C10E27" w:rsidRPr="00C10E27" w:rsidRDefault="00C10E27" w:rsidP="00C10E2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10E27" w:rsidRPr="00C10E27" w:rsidRDefault="00C10E27" w:rsidP="00C10E2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t>ФИО студента ________________________________________________________________</w:t>
      </w:r>
    </w:p>
    <w:p w:rsidR="00C10E27" w:rsidRPr="00C10E27" w:rsidRDefault="00C10E27" w:rsidP="00C10E2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10E27" w:rsidRPr="00C10E27" w:rsidRDefault="00C10E27" w:rsidP="00C10E2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, к</w:t>
      </w:r>
      <w:r w:rsidRPr="00C10E27">
        <w:rPr>
          <w:rFonts w:ascii="Times New Roman" w:eastAsia="Calibri" w:hAnsi="Times New Roman" w:cs="Times New Roman"/>
          <w:sz w:val="28"/>
        </w:rPr>
        <w:t>урс, группа,</w:t>
      </w:r>
      <w:r>
        <w:rPr>
          <w:rFonts w:ascii="Times New Roman" w:hAnsi="Times New Roman" w:cs="Times New Roman"/>
          <w:sz w:val="28"/>
        </w:rPr>
        <w:t xml:space="preserve"> направление</w:t>
      </w:r>
      <w:r w:rsidRPr="00C10E27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C10E27">
        <w:rPr>
          <w:rFonts w:ascii="Times New Roman" w:eastAsia="Calibri" w:hAnsi="Times New Roman" w:cs="Times New Roman"/>
          <w:sz w:val="28"/>
        </w:rPr>
        <w:t>специальность</w:t>
      </w:r>
      <w:r>
        <w:rPr>
          <w:rFonts w:ascii="Times New Roman" w:hAnsi="Times New Roman" w:cs="Times New Roman"/>
          <w:sz w:val="28"/>
        </w:rPr>
        <w:t>)</w:t>
      </w:r>
      <w:r w:rsidRPr="00C10E27">
        <w:rPr>
          <w:rFonts w:ascii="Times New Roman" w:eastAsia="Calibri" w:hAnsi="Times New Roman" w:cs="Times New Roman"/>
          <w:sz w:val="28"/>
        </w:rPr>
        <w:t xml:space="preserve"> __________________________________________</w:t>
      </w:r>
      <w:r w:rsidR="00AE7375">
        <w:rPr>
          <w:rFonts w:ascii="Times New Roman" w:eastAsia="Calibri" w:hAnsi="Times New Roman" w:cs="Times New Roman"/>
          <w:sz w:val="28"/>
        </w:rPr>
        <w:t>____________</w:t>
      </w:r>
      <w:r w:rsidRPr="00C10E27">
        <w:rPr>
          <w:rFonts w:ascii="Times New Roman" w:eastAsia="Calibri" w:hAnsi="Times New Roman" w:cs="Times New Roman"/>
          <w:sz w:val="28"/>
        </w:rPr>
        <w:t>__________</w:t>
      </w:r>
    </w:p>
    <w:p w:rsidR="00C10E27" w:rsidRPr="00C10E27" w:rsidRDefault="00C10E27" w:rsidP="00C10E2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10E27" w:rsidRPr="00C10E27" w:rsidRDefault="00C10E27" w:rsidP="00C10E2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t>________________________________</w:t>
      </w:r>
      <w:r>
        <w:rPr>
          <w:rFonts w:ascii="Times New Roman" w:hAnsi="Times New Roman" w:cs="Times New Roman"/>
          <w:sz w:val="28"/>
        </w:rPr>
        <w:t>__________________</w:t>
      </w:r>
      <w:r w:rsidR="00AE7375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>__</w:t>
      </w:r>
    </w:p>
    <w:p w:rsidR="00C10E27" w:rsidRPr="00C10E27" w:rsidRDefault="00C10E27" w:rsidP="00C10E2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10E27" w:rsidRPr="00C10E27" w:rsidRDefault="00AE7375" w:rsidP="00C10E2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ктронный адрес</w:t>
      </w:r>
      <w:r w:rsidR="00C10E27" w:rsidRPr="00C10E27">
        <w:rPr>
          <w:rFonts w:ascii="Times New Roman" w:eastAsia="Calibri" w:hAnsi="Times New Roman" w:cs="Times New Roman"/>
          <w:sz w:val="28"/>
        </w:rPr>
        <w:t>, телефон ______________________________________________</w:t>
      </w:r>
      <w:r>
        <w:rPr>
          <w:rFonts w:ascii="Times New Roman" w:eastAsia="Calibri" w:hAnsi="Times New Roman" w:cs="Times New Roman"/>
          <w:sz w:val="28"/>
        </w:rPr>
        <w:t>__________</w:t>
      </w:r>
      <w:r w:rsidR="00C10E27" w:rsidRPr="00C10E27">
        <w:rPr>
          <w:rFonts w:ascii="Times New Roman" w:eastAsia="Calibri" w:hAnsi="Times New Roman" w:cs="Times New Roman"/>
          <w:sz w:val="28"/>
        </w:rPr>
        <w:t>________</w:t>
      </w:r>
    </w:p>
    <w:p w:rsidR="00C10E27" w:rsidRPr="00C10E27" w:rsidRDefault="00C10E27" w:rsidP="00C10E2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10E27" w:rsidRPr="00C10E27" w:rsidRDefault="00C10E27" w:rsidP="00C10E2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t>________________________________________________________________</w:t>
      </w:r>
    </w:p>
    <w:p w:rsidR="00C10E27" w:rsidRPr="00C10E27" w:rsidRDefault="00C10E27" w:rsidP="00C10E2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10E27" w:rsidRPr="00C10E27" w:rsidRDefault="00C10E27" w:rsidP="00C10E2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t>Прошу допустить мен</w:t>
      </w:r>
      <w:r>
        <w:rPr>
          <w:rFonts w:ascii="Times New Roman" w:hAnsi="Times New Roman" w:cs="Times New Roman"/>
          <w:sz w:val="28"/>
        </w:rPr>
        <w:t>я к участию в конкурсе «С</w:t>
      </w:r>
      <w:r w:rsidRPr="00C10E27">
        <w:rPr>
          <w:rFonts w:ascii="Times New Roman" w:eastAsia="Calibri" w:hAnsi="Times New Roman" w:cs="Times New Roman"/>
          <w:sz w:val="28"/>
        </w:rPr>
        <w:t>тудент года</w:t>
      </w:r>
      <w:r>
        <w:rPr>
          <w:rFonts w:ascii="Times New Roman" w:hAnsi="Times New Roman" w:cs="Times New Roman"/>
          <w:sz w:val="28"/>
        </w:rPr>
        <w:t xml:space="preserve"> СПбГУТ</w:t>
      </w:r>
      <w:r w:rsidRPr="00C10E27">
        <w:rPr>
          <w:rFonts w:ascii="Times New Roman" w:eastAsia="Calibri" w:hAnsi="Times New Roman" w:cs="Times New Roman"/>
          <w:sz w:val="28"/>
        </w:rPr>
        <w:t xml:space="preserve">» по итогам </w:t>
      </w:r>
      <w:r>
        <w:rPr>
          <w:rFonts w:ascii="Times New Roman" w:hAnsi="Times New Roman" w:cs="Times New Roman"/>
          <w:sz w:val="28"/>
        </w:rPr>
        <w:t>20__/20__ учебного</w:t>
      </w:r>
      <w:r w:rsidR="00AE7375">
        <w:rPr>
          <w:rFonts w:ascii="Times New Roman" w:eastAsia="Calibri" w:hAnsi="Times New Roman" w:cs="Times New Roman"/>
          <w:sz w:val="28"/>
        </w:rPr>
        <w:t xml:space="preserve"> года в номинации ________________________________________________________________</w:t>
      </w:r>
    </w:p>
    <w:p w:rsidR="00C10E27" w:rsidRPr="00C10E27" w:rsidRDefault="00C10E27" w:rsidP="00C10E27">
      <w:pPr>
        <w:rPr>
          <w:rFonts w:ascii="Times New Roman" w:eastAsia="Calibri" w:hAnsi="Times New Roman" w:cs="Times New Roman"/>
          <w:sz w:val="28"/>
        </w:rPr>
      </w:pPr>
    </w:p>
    <w:p w:rsidR="00C10E27" w:rsidRPr="00C10E27" w:rsidRDefault="00C10E27" w:rsidP="00C10E2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t xml:space="preserve">__________________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_________</w:t>
      </w:r>
    </w:p>
    <w:p w:rsidR="00C10E27" w:rsidRPr="00C10E27" w:rsidRDefault="00C10E27" w:rsidP="00C10E27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  <w:r w:rsidRPr="00C10E27">
        <w:rPr>
          <w:rFonts w:ascii="Times New Roman" w:eastAsia="Calibri" w:hAnsi="Times New Roman" w:cs="Times New Roman"/>
          <w:i/>
          <w:sz w:val="24"/>
        </w:rPr>
        <w:t xml:space="preserve">      дата заполнения                                </w:t>
      </w:r>
      <w:r w:rsidRPr="00C10E27">
        <w:rPr>
          <w:rFonts w:ascii="Times New Roman" w:hAnsi="Times New Roman" w:cs="Times New Roman"/>
          <w:i/>
          <w:sz w:val="24"/>
        </w:rPr>
        <w:t xml:space="preserve">                               </w:t>
      </w:r>
      <w:r w:rsidRPr="00C10E27">
        <w:rPr>
          <w:rFonts w:ascii="Times New Roman" w:eastAsia="Calibri" w:hAnsi="Times New Roman" w:cs="Times New Roman"/>
          <w:i/>
          <w:sz w:val="24"/>
        </w:rPr>
        <w:t xml:space="preserve">   </w:t>
      </w:r>
      <w:r w:rsidRPr="00C10E27">
        <w:rPr>
          <w:rFonts w:ascii="Times New Roman" w:hAnsi="Times New Roman" w:cs="Times New Roman"/>
          <w:i/>
          <w:sz w:val="24"/>
        </w:rPr>
        <w:t xml:space="preserve">  </w:t>
      </w:r>
      <w:r w:rsidRPr="00C10E27">
        <w:rPr>
          <w:rFonts w:ascii="Times New Roman" w:eastAsia="Calibri" w:hAnsi="Times New Roman" w:cs="Times New Roman"/>
          <w:i/>
          <w:sz w:val="24"/>
        </w:rPr>
        <w:t xml:space="preserve">  </w:t>
      </w:r>
      <w:r w:rsidR="005E3F0F">
        <w:rPr>
          <w:rFonts w:ascii="Times New Roman" w:eastAsia="Calibri" w:hAnsi="Times New Roman" w:cs="Times New Roman"/>
          <w:i/>
          <w:sz w:val="24"/>
        </w:rPr>
        <w:t xml:space="preserve">                 </w:t>
      </w:r>
      <w:r w:rsidRPr="00C10E27">
        <w:rPr>
          <w:rFonts w:ascii="Times New Roman" w:eastAsia="Calibri" w:hAnsi="Times New Roman" w:cs="Times New Roman"/>
          <w:i/>
          <w:sz w:val="24"/>
        </w:rPr>
        <w:t xml:space="preserve">       подпись </w:t>
      </w:r>
    </w:p>
    <w:p w:rsidR="00A33588" w:rsidRDefault="00A33588" w:rsidP="00A33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88" w:rsidRDefault="00A33588" w:rsidP="00A33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88" w:rsidRPr="00A33588" w:rsidRDefault="00A33588" w:rsidP="00A33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588">
        <w:rPr>
          <w:rFonts w:ascii="Times New Roman" w:eastAsia="Times New Roman" w:hAnsi="Times New Roman" w:cs="Times New Roman"/>
          <w:sz w:val="28"/>
          <w:szCs w:val="24"/>
          <w:lang w:eastAsia="ru-RU"/>
        </w:rPr>
        <w:t>Декан факультета/</w:t>
      </w:r>
    </w:p>
    <w:p w:rsidR="00A33588" w:rsidRDefault="00A33588" w:rsidP="00A33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88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института:</w:t>
      </w:r>
    </w:p>
    <w:p w:rsidR="00A33588" w:rsidRDefault="00A33588" w:rsidP="00A33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88" w:rsidRDefault="00A33588" w:rsidP="00A335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C10E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  _________________</w:t>
      </w:r>
    </w:p>
    <w:p w:rsidR="00A33588" w:rsidRPr="00C10E27" w:rsidRDefault="00A33588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дпись)</w:t>
      </w:r>
    </w:p>
    <w:p w:rsidR="00A33588" w:rsidRDefault="00A33588" w:rsidP="00A33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.____.20__г.</w:t>
      </w:r>
    </w:p>
    <w:p w:rsidR="00A33588" w:rsidRDefault="00A33588" w:rsidP="00A33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88" w:rsidRDefault="00A33588" w:rsidP="00A33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88" w:rsidRPr="00A33588" w:rsidRDefault="00A33588" w:rsidP="00A33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r w:rsidRPr="00A335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органа студенческого самоуправления </w:t>
      </w:r>
    </w:p>
    <w:p w:rsidR="00A33588" w:rsidRDefault="00A33588" w:rsidP="00A33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88" w:rsidRDefault="00A33588" w:rsidP="00A335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  __________________</w:t>
      </w:r>
    </w:p>
    <w:p w:rsidR="00A33588" w:rsidRDefault="00A33588" w:rsidP="00A335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(ФИО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дпись)</w:t>
      </w:r>
    </w:p>
    <w:p w:rsidR="00AD6396" w:rsidRDefault="00A33588" w:rsidP="00AD6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.____.20__г.</w:t>
      </w:r>
    </w:p>
    <w:p w:rsidR="008B018B" w:rsidRDefault="00AD6396" w:rsidP="00AD6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5E3F0F" w:rsidRDefault="005E3F0F" w:rsidP="00C10E27">
      <w:pPr>
        <w:rPr>
          <w:rFonts w:ascii="Times New Roman" w:eastAsia="Calibri" w:hAnsi="Times New Roman" w:cs="Times New Roman"/>
          <w:sz w:val="28"/>
        </w:rPr>
      </w:pPr>
    </w:p>
    <w:p w:rsidR="00C10E27" w:rsidRPr="00C10E27" w:rsidRDefault="00C10E27" w:rsidP="00C10E27">
      <w:pPr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lastRenderedPageBreak/>
        <w:t>Решение оргкомитета конкурса ________________________________________________</w:t>
      </w:r>
      <w:r w:rsidR="00AE7375">
        <w:rPr>
          <w:rFonts w:ascii="Times New Roman" w:eastAsia="Calibri" w:hAnsi="Times New Roman" w:cs="Times New Roman"/>
          <w:sz w:val="28"/>
        </w:rPr>
        <w:t>_______________</w:t>
      </w:r>
      <w:r w:rsidRPr="00C10E27">
        <w:rPr>
          <w:rFonts w:ascii="Times New Roman" w:eastAsia="Calibri" w:hAnsi="Times New Roman" w:cs="Times New Roman"/>
          <w:sz w:val="28"/>
        </w:rPr>
        <w:t>_</w:t>
      </w:r>
    </w:p>
    <w:p w:rsidR="00C10E27" w:rsidRPr="00C10E27" w:rsidRDefault="00C10E27" w:rsidP="00C10E27">
      <w:pPr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>_______</w:t>
      </w:r>
      <w:r w:rsidRPr="00C10E27">
        <w:rPr>
          <w:rFonts w:ascii="Times New Roman" w:eastAsia="Calibri" w:hAnsi="Times New Roman" w:cs="Times New Roman"/>
          <w:sz w:val="28"/>
        </w:rPr>
        <w:t>_________________________________________________________</w:t>
      </w:r>
    </w:p>
    <w:p w:rsidR="00C10E27" w:rsidRPr="00C10E27" w:rsidRDefault="00C10E27" w:rsidP="00C10E27">
      <w:pPr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t xml:space="preserve"> </w:t>
      </w:r>
    </w:p>
    <w:p w:rsidR="00C10E27" w:rsidRPr="00C10E27" w:rsidRDefault="00C10E27" w:rsidP="00C10E27">
      <w:pPr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t>Подписи членов комиссии: _____________</w:t>
      </w:r>
    </w:p>
    <w:p w:rsidR="00C10E27" w:rsidRPr="00C10E27" w:rsidRDefault="00C10E27" w:rsidP="00C10E27">
      <w:pPr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t xml:space="preserve">                                                _____________</w:t>
      </w:r>
    </w:p>
    <w:p w:rsidR="00C10E27" w:rsidRPr="00C10E27" w:rsidRDefault="00C10E27" w:rsidP="00C10E27">
      <w:pPr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t xml:space="preserve">                                                _____________</w:t>
      </w:r>
    </w:p>
    <w:p w:rsidR="00C10E27" w:rsidRPr="00C10E27" w:rsidRDefault="00C10E27" w:rsidP="00C10E27">
      <w:pPr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t xml:space="preserve">                                                _____________</w:t>
      </w:r>
    </w:p>
    <w:p w:rsidR="00C10E27" w:rsidRPr="00C10E27" w:rsidRDefault="00C10E27" w:rsidP="00C10E27">
      <w:pPr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t xml:space="preserve">                                                _____________</w:t>
      </w:r>
    </w:p>
    <w:p w:rsidR="00C10E27" w:rsidRPr="00C10E27" w:rsidRDefault="00C10E27" w:rsidP="00C10E27">
      <w:pPr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t xml:space="preserve">                              </w:t>
      </w:r>
      <w:r>
        <w:rPr>
          <w:rFonts w:ascii="Times New Roman" w:hAnsi="Times New Roman" w:cs="Times New Roman"/>
          <w:sz w:val="28"/>
        </w:rPr>
        <w:t xml:space="preserve">                  _____________</w:t>
      </w:r>
    </w:p>
    <w:p w:rsidR="00C10E27" w:rsidRPr="00C10E27" w:rsidRDefault="00C10E27" w:rsidP="00C10E27">
      <w:pPr>
        <w:rPr>
          <w:rFonts w:ascii="Times New Roman" w:eastAsia="Calibri" w:hAnsi="Times New Roman" w:cs="Times New Roman"/>
          <w:sz w:val="28"/>
        </w:rPr>
      </w:pPr>
    </w:p>
    <w:p w:rsidR="00C10E27" w:rsidRPr="00C10E27" w:rsidRDefault="00C10E27" w:rsidP="00C10E27">
      <w:pPr>
        <w:rPr>
          <w:rFonts w:ascii="Times New Roman" w:eastAsia="Calibri" w:hAnsi="Times New Roman" w:cs="Times New Roman"/>
          <w:sz w:val="28"/>
        </w:rPr>
      </w:pPr>
      <w:r w:rsidRPr="00C10E27">
        <w:rPr>
          <w:rFonts w:ascii="Times New Roman" w:eastAsia="Calibri" w:hAnsi="Times New Roman" w:cs="Times New Roman"/>
          <w:sz w:val="28"/>
        </w:rPr>
        <w:t>Дата: ___________</w:t>
      </w:r>
    </w:p>
    <w:bookmarkEnd w:id="0"/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375" w:rsidRDefault="00AE7375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3F0F" w:rsidRDefault="00C10E27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к за</w:t>
      </w:r>
      <w:r w:rsidR="005E3F0F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ке</w:t>
      </w:r>
      <w:r w:rsidR="005E3F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участие в конкурсе</w:t>
      </w:r>
    </w:p>
    <w:p w:rsidR="008B018B" w:rsidRDefault="005E3F0F" w:rsidP="00C10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Студент года СПбГУТ» </w:t>
      </w:r>
    </w:p>
    <w:p w:rsidR="005E3F0F" w:rsidRDefault="005E3F0F" w:rsidP="005E3F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E3F0F" w:rsidRPr="005E3F0F" w:rsidRDefault="005E3F0F" w:rsidP="005E3F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E3F0F">
        <w:rPr>
          <w:rFonts w:ascii="Times New Roman" w:hAnsi="Times New Roman"/>
          <w:b/>
          <w:color w:val="000000"/>
          <w:sz w:val="28"/>
          <w:szCs w:val="28"/>
          <w:lang w:eastAsia="ru-RU"/>
        </w:rPr>
        <w:t>Список достижений участника</w:t>
      </w:r>
    </w:p>
    <w:p w:rsidR="005E3F0F" w:rsidRPr="00C10E27" w:rsidRDefault="005E3F0F" w:rsidP="005E3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0E27" w:rsidRPr="00C10E27" w:rsidRDefault="00C10E27" w:rsidP="00C10E2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10E27">
        <w:rPr>
          <w:rFonts w:ascii="Times New Roman" w:eastAsia="Calibri" w:hAnsi="Times New Roman" w:cs="Times New Roman"/>
          <w:i/>
          <w:sz w:val="28"/>
          <w:szCs w:val="28"/>
        </w:rPr>
        <w:t xml:space="preserve">Успеваемость студента </w:t>
      </w:r>
    </w:p>
    <w:p w:rsidR="00C10E27" w:rsidRDefault="00C10E27" w:rsidP="00C10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E27">
        <w:rPr>
          <w:rFonts w:ascii="Times New Roman" w:eastAsia="Calibri" w:hAnsi="Times New Roman" w:cs="Times New Roman"/>
          <w:sz w:val="28"/>
          <w:szCs w:val="28"/>
        </w:rPr>
        <w:t>Средний балл 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ам учебного плана – </w:t>
      </w:r>
    </w:p>
    <w:p w:rsidR="00C10E27" w:rsidRPr="00C10E27" w:rsidRDefault="00C10E27" w:rsidP="00C10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E27" w:rsidRPr="00C10E27" w:rsidRDefault="00C10E27" w:rsidP="00C10E2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10E27">
        <w:rPr>
          <w:rFonts w:ascii="Times New Roman" w:eastAsia="Calibri" w:hAnsi="Times New Roman" w:cs="Times New Roman"/>
          <w:i/>
          <w:sz w:val="28"/>
          <w:szCs w:val="28"/>
        </w:rPr>
        <w:t>Участие в олимпиадах</w:t>
      </w:r>
      <w:r>
        <w:rPr>
          <w:rFonts w:ascii="Times New Roman" w:hAnsi="Times New Roman" w:cs="Times New Roman"/>
          <w:i/>
          <w:sz w:val="28"/>
          <w:szCs w:val="28"/>
        </w:rPr>
        <w:t>, конк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3621"/>
        <w:gridCol w:w="2328"/>
        <w:gridCol w:w="2353"/>
      </w:tblGrid>
      <w:tr w:rsidR="00C10E27" w:rsidRPr="00C10E27" w:rsidTr="00062471">
        <w:trPr>
          <w:trHeight w:val="1258"/>
        </w:trPr>
        <w:tc>
          <w:tcPr>
            <w:tcW w:w="1008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олимпи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курса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Место и время проведения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факты общественного признания деятельности – грамоты, </w:t>
            </w:r>
            <w:proofErr w:type="spellStart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благ</w:t>
            </w:r>
            <w:proofErr w:type="gramStart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исьма</w:t>
            </w:r>
            <w:proofErr w:type="spellEnd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, дипломы)</w:t>
            </w:r>
          </w:p>
        </w:tc>
      </w:tr>
      <w:tr w:rsidR="00C10E27" w:rsidRPr="00C10E27" w:rsidTr="00062471">
        <w:trPr>
          <w:trHeight w:val="328"/>
        </w:trPr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31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rPr>
          <w:trHeight w:val="328"/>
        </w:trPr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31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rPr>
          <w:trHeight w:val="343"/>
        </w:trPr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31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0E27" w:rsidRDefault="00C10E27" w:rsidP="00C10E2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E3F0F" w:rsidRDefault="005E3F0F" w:rsidP="00C10E2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E3F0F" w:rsidRPr="00C10E27" w:rsidRDefault="005E3F0F" w:rsidP="00C10E2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10E27" w:rsidRPr="00C10E27" w:rsidRDefault="00C10E27" w:rsidP="00C10E2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10E27">
        <w:rPr>
          <w:rFonts w:ascii="Times New Roman" w:eastAsia="Calibri" w:hAnsi="Times New Roman" w:cs="Times New Roman"/>
          <w:i/>
          <w:sz w:val="28"/>
          <w:szCs w:val="28"/>
        </w:rPr>
        <w:t>Освоение дополнительных образовательных програм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2739"/>
        <w:gridCol w:w="1895"/>
        <w:gridCol w:w="1876"/>
        <w:gridCol w:w="1796"/>
      </w:tblGrid>
      <w:tr w:rsidR="00C10E27" w:rsidRPr="00C10E27" w:rsidTr="00062471">
        <w:tc>
          <w:tcPr>
            <w:tcW w:w="1008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Место и время обучения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документа об освоении программы</w:t>
            </w: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0E27" w:rsidRPr="00C10E27" w:rsidRDefault="00C10E27" w:rsidP="00C10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E27" w:rsidRPr="00C10E27" w:rsidRDefault="00C10E27" w:rsidP="00C10E2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учная, научно</w:t>
      </w:r>
      <w:r w:rsidRPr="00C10E27">
        <w:rPr>
          <w:rFonts w:ascii="Times New Roman" w:eastAsia="Calibri" w:hAnsi="Times New Roman" w:cs="Times New Roman"/>
          <w:i/>
          <w:sz w:val="28"/>
          <w:szCs w:val="28"/>
        </w:rPr>
        <w:t xml:space="preserve">-исследовательская деятельность </w:t>
      </w:r>
    </w:p>
    <w:p w:rsidR="00C10E27" w:rsidRPr="00C10E27" w:rsidRDefault="00490860" w:rsidP="00C10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научных</w:t>
      </w:r>
      <w:r w:rsidR="00C10E27" w:rsidRPr="00C10E27">
        <w:rPr>
          <w:rFonts w:ascii="Times New Roman" w:eastAsia="Calibri" w:hAnsi="Times New Roman" w:cs="Times New Roman"/>
          <w:sz w:val="28"/>
          <w:szCs w:val="28"/>
        </w:rPr>
        <w:t xml:space="preserve"> конференциях,</w:t>
      </w:r>
      <w:r w:rsidR="00C10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нарах,</w:t>
      </w:r>
      <w:r w:rsidR="00C10E27" w:rsidRPr="00C10E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х, </w:t>
      </w:r>
      <w:r w:rsidR="00C10E27" w:rsidRPr="00C10E27">
        <w:rPr>
          <w:rFonts w:ascii="Times New Roman" w:eastAsia="Calibri" w:hAnsi="Times New Roman" w:cs="Times New Roman"/>
          <w:sz w:val="28"/>
          <w:szCs w:val="28"/>
        </w:rPr>
        <w:t>публ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2721"/>
        <w:gridCol w:w="1904"/>
        <w:gridCol w:w="1899"/>
        <w:gridCol w:w="1796"/>
      </w:tblGrid>
      <w:tr w:rsidR="00C10E27" w:rsidRPr="00C10E27" w:rsidTr="00062471">
        <w:tc>
          <w:tcPr>
            <w:tcW w:w="1008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конференции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Дата конференции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убликации (название, выходные данные)</w:t>
            </w: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0E27" w:rsidRPr="00C10E27" w:rsidRDefault="00C10E27" w:rsidP="00C10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E27" w:rsidRPr="00C10E27" w:rsidRDefault="00C10E27" w:rsidP="00C10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E27">
        <w:rPr>
          <w:rFonts w:ascii="Times New Roman" w:eastAsia="Calibri" w:hAnsi="Times New Roman" w:cs="Times New Roman"/>
          <w:sz w:val="28"/>
          <w:szCs w:val="28"/>
        </w:rPr>
        <w:lastRenderedPageBreak/>
        <w:t>Участие в конкурсах 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2739"/>
        <w:gridCol w:w="1881"/>
        <w:gridCol w:w="1872"/>
        <w:gridCol w:w="1811"/>
      </w:tblGrid>
      <w:tr w:rsidR="00C10E27" w:rsidRPr="00C10E27" w:rsidTr="00062471">
        <w:tc>
          <w:tcPr>
            <w:tcW w:w="1008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Дата конкурс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(отметка о наличии сертификата, грамоты и т.п.)</w:t>
            </w: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0E27" w:rsidRPr="00C10E27" w:rsidRDefault="00C10E27" w:rsidP="00C10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E27" w:rsidRPr="00C10E27" w:rsidRDefault="00C10E27" w:rsidP="00C10E27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10E27">
        <w:rPr>
          <w:rFonts w:ascii="Times New Roman" w:eastAsia="Calibri" w:hAnsi="Times New Roman" w:cs="Times New Roman"/>
          <w:i/>
          <w:sz w:val="28"/>
          <w:szCs w:val="28"/>
        </w:rPr>
        <w:t>Внеучебная</w:t>
      </w:r>
      <w:proofErr w:type="spellEnd"/>
      <w:r w:rsidRPr="00C10E27">
        <w:rPr>
          <w:rFonts w:ascii="Times New Roman" w:eastAsia="Calibri" w:hAnsi="Times New Roman" w:cs="Times New Roman"/>
          <w:i/>
          <w:sz w:val="28"/>
          <w:szCs w:val="28"/>
        </w:rPr>
        <w:t xml:space="preserve"> активность студента</w:t>
      </w:r>
    </w:p>
    <w:p w:rsidR="00C10E27" w:rsidRPr="00C10E27" w:rsidRDefault="00C10E27" w:rsidP="00C10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E27">
        <w:rPr>
          <w:rFonts w:ascii="Times New Roman" w:eastAsia="Calibri" w:hAnsi="Times New Roman" w:cs="Times New Roman"/>
          <w:sz w:val="28"/>
          <w:szCs w:val="28"/>
        </w:rPr>
        <w:t xml:space="preserve">Участие в работе органов студенческого самоуправления и молодежных общественных объединениях </w:t>
      </w:r>
      <w:r w:rsidR="00490860">
        <w:rPr>
          <w:rFonts w:ascii="Times New Roman" w:hAnsi="Times New Roman" w:cs="Times New Roman"/>
          <w:sz w:val="28"/>
          <w:szCs w:val="28"/>
        </w:rPr>
        <w:t>университета</w:t>
      </w:r>
      <w:r w:rsidRPr="00C10E27">
        <w:rPr>
          <w:rFonts w:ascii="Times New Roman" w:eastAsia="Calibri" w:hAnsi="Times New Roman" w:cs="Times New Roman"/>
          <w:sz w:val="28"/>
          <w:szCs w:val="28"/>
        </w:rPr>
        <w:t>, города</w:t>
      </w:r>
      <w:r w:rsidR="00490860">
        <w:rPr>
          <w:rFonts w:ascii="Times New Roman" w:hAnsi="Times New Roman" w:cs="Times New Roman"/>
          <w:sz w:val="28"/>
          <w:szCs w:val="28"/>
        </w:rPr>
        <w:t>, стра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2623"/>
        <w:gridCol w:w="1880"/>
        <w:gridCol w:w="1880"/>
        <w:gridCol w:w="2036"/>
      </w:tblGrid>
      <w:tr w:rsidR="00C10E27" w:rsidRPr="00C10E27" w:rsidTr="00062471">
        <w:tc>
          <w:tcPr>
            <w:tcW w:w="1008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Орган студенческого самоуправления, название объедине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Виды деятельности (поручения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иод деятельности  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факты общественного признания деятельности – грамоты, </w:t>
            </w:r>
            <w:proofErr w:type="spellStart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благ</w:t>
            </w:r>
            <w:proofErr w:type="gramStart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исьма</w:t>
            </w:r>
            <w:proofErr w:type="spellEnd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, дипломы)</w:t>
            </w: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90860" w:rsidRPr="00C10E27" w:rsidRDefault="00490860" w:rsidP="00C10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E27" w:rsidRPr="00C10E27" w:rsidRDefault="00C10E27" w:rsidP="00C10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E27">
        <w:rPr>
          <w:rFonts w:ascii="Times New Roman" w:eastAsia="Calibri" w:hAnsi="Times New Roman" w:cs="Times New Roman"/>
          <w:sz w:val="28"/>
          <w:szCs w:val="28"/>
        </w:rPr>
        <w:t xml:space="preserve">Участие </w:t>
      </w:r>
      <w:r w:rsidR="00490860">
        <w:rPr>
          <w:rFonts w:ascii="Times New Roman" w:hAnsi="Times New Roman" w:cs="Times New Roman"/>
          <w:sz w:val="28"/>
          <w:szCs w:val="28"/>
        </w:rPr>
        <w:t xml:space="preserve">в </w:t>
      </w:r>
      <w:r w:rsidRPr="00C10E27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и социально значимых, культурно- массовых мероприятиях </w:t>
      </w:r>
      <w:r w:rsidR="00490860">
        <w:rPr>
          <w:rFonts w:ascii="Times New Roman" w:hAnsi="Times New Roman" w:cs="Times New Roman"/>
          <w:sz w:val="28"/>
          <w:szCs w:val="28"/>
        </w:rPr>
        <w:t>университета</w:t>
      </w:r>
      <w:r w:rsidRPr="00C10E27">
        <w:rPr>
          <w:rFonts w:ascii="Times New Roman" w:eastAsia="Calibri" w:hAnsi="Times New Roman" w:cs="Times New Roman"/>
          <w:sz w:val="28"/>
          <w:szCs w:val="28"/>
        </w:rPr>
        <w:t>, города</w:t>
      </w:r>
      <w:r w:rsidR="00490860">
        <w:rPr>
          <w:rFonts w:ascii="Times New Roman" w:hAnsi="Times New Roman" w:cs="Times New Roman"/>
          <w:sz w:val="28"/>
          <w:szCs w:val="28"/>
        </w:rPr>
        <w:t>, стра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2669"/>
        <w:gridCol w:w="1898"/>
        <w:gridCol w:w="1740"/>
        <w:gridCol w:w="2036"/>
      </w:tblGrid>
      <w:tr w:rsidR="00C10E27" w:rsidRPr="00C10E27" w:rsidTr="00062471">
        <w:tc>
          <w:tcPr>
            <w:tcW w:w="1008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Виды деятельности (поручения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 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факты общественного признания деятельности – грамоты, </w:t>
            </w:r>
            <w:proofErr w:type="spellStart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благ</w:t>
            </w:r>
            <w:proofErr w:type="gramStart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исьма</w:t>
            </w:r>
            <w:proofErr w:type="spellEnd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, дипломы)</w:t>
            </w: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c>
          <w:tcPr>
            <w:tcW w:w="1008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20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0E27" w:rsidRPr="00C10E27" w:rsidRDefault="00C10E27" w:rsidP="00C10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E27" w:rsidRPr="00C10E27" w:rsidRDefault="00C10E27" w:rsidP="00C10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E27">
        <w:rPr>
          <w:rFonts w:ascii="Times New Roman" w:eastAsia="Calibri" w:hAnsi="Times New Roman" w:cs="Times New Roman"/>
          <w:sz w:val="28"/>
          <w:szCs w:val="28"/>
        </w:rPr>
        <w:t>Спортивные достижения студ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2621"/>
        <w:gridCol w:w="1992"/>
        <w:gridCol w:w="1910"/>
        <w:gridCol w:w="1803"/>
      </w:tblGrid>
      <w:tr w:rsidR="00C10E27" w:rsidRPr="00C10E27" w:rsidTr="00062471">
        <w:tc>
          <w:tcPr>
            <w:tcW w:w="995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соревнований 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тметка о </w:t>
            </w: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личии сертификата, грамоты, диплома)</w:t>
            </w:r>
          </w:p>
        </w:tc>
      </w:tr>
      <w:tr w:rsidR="00C10E27" w:rsidRPr="00C10E27" w:rsidTr="00062471">
        <w:tc>
          <w:tcPr>
            <w:tcW w:w="995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763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c>
          <w:tcPr>
            <w:tcW w:w="995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63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c>
          <w:tcPr>
            <w:tcW w:w="995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63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0E27" w:rsidRPr="00C10E27" w:rsidRDefault="00C10E27" w:rsidP="00C10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E27" w:rsidRPr="00C10E27" w:rsidRDefault="00C10E27" w:rsidP="00C10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E27">
        <w:rPr>
          <w:rFonts w:ascii="Times New Roman" w:eastAsia="Calibri" w:hAnsi="Times New Roman" w:cs="Times New Roman"/>
          <w:sz w:val="28"/>
          <w:szCs w:val="28"/>
        </w:rPr>
        <w:t>Творческие достижения студ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2703"/>
        <w:gridCol w:w="1971"/>
        <w:gridCol w:w="1841"/>
        <w:gridCol w:w="1804"/>
      </w:tblGrid>
      <w:tr w:rsidR="00C10E27" w:rsidRPr="00C10E27" w:rsidTr="00062471">
        <w:tc>
          <w:tcPr>
            <w:tcW w:w="995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онкурсах, фестивалях, смотрах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  <w:p w:rsidR="00C10E27" w:rsidRPr="00C10E27" w:rsidRDefault="00C10E27" w:rsidP="00C10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(отметка о наличии сертификата, грамоты, диплома)</w:t>
            </w:r>
          </w:p>
        </w:tc>
      </w:tr>
      <w:tr w:rsidR="00C10E27" w:rsidRPr="00C10E27" w:rsidTr="00062471">
        <w:tc>
          <w:tcPr>
            <w:tcW w:w="995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63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c>
          <w:tcPr>
            <w:tcW w:w="995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63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0E27" w:rsidRPr="00C10E27" w:rsidTr="00062471">
        <w:tc>
          <w:tcPr>
            <w:tcW w:w="995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E2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63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C10E27" w:rsidRPr="00C10E27" w:rsidRDefault="00C10E27" w:rsidP="00C10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B018B" w:rsidRDefault="008B018B" w:rsidP="00C10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18B" w:rsidRDefault="008B018B" w:rsidP="00AD6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860" w:rsidRDefault="008B018B" w:rsidP="00AD6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AE7375" w:rsidRDefault="00490860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75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412" w:rsidRPr="00AD6396" w:rsidRDefault="00AE7375" w:rsidP="0049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</w:t>
      </w:r>
      <w:r w:rsidR="0049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412" w:rsidRPr="0030481A">
        <w:rPr>
          <w:rFonts w:ascii="Times New Roman" w:hAnsi="Times New Roman" w:cs="Times New Roman"/>
          <w:sz w:val="28"/>
          <w:szCs w:val="28"/>
        </w:rPr>
        <w:t>Приложение №</w:t>
      </w:r>
      <w:r w:rsidR="00043412">
        <w:rPr>
          <w:rFonts w:ascii="Times New Roman" w:hAnsi="Times New Roman" w:cs="Times New Roman"/>
          <w:sz w:val="28"/>
          <w:szCs w:val="28"/>
        </w:rPr>
        <w:t>2</w:t>
      </w:r>
    </w:p>
    <w:p w:rsidR="00A33588" w:rsidRPr="0030481A" w:rsidRDefault="00A33588" w:rsidP="00A33588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t xml:space="preserve">к </w:t>
      </w:r>
      <w:r w:rsidRPr="0030481A">
        <w:rPr>
          <w:rFonts w:ascii="Times New Roman" w:hAnsi="Times New Roman" w:cs="Times New Roman"/>
          <w:bCs/>
          <w:sz w:val="28"/>
          <w:szCs w:val="28"/>
          <w:lang w:bidi="ru-RU"/>
        </w:rPr>
        <w:t>Положени</w:t>
      </w:r>
      <w:r w:rsidR="00AE7375">
        <w:rPr>
          <w:rFonts w:ascii="Times New Roman" w:hAnsi="Times New Roman" w:cs="Times New Roman"/>
          <w:bCs/>
          <w:sz w:val="28"/>
          <w:szCs w:val="28"/>
          <w:lang w:bidi="ru-RU"/>
        </w:rPr>
        <w:t>ю</w:t>
      </w:r>
      <w:r w:rsidRPr="0030481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конкурсе «Студент года СПбГУТ»</w:t>
      </w:r>
    </w:p>
    <w:p w:rsidR="00A33588" w:rsidRPr="0030481A" w:rsidRDefault="00A33588" w:rsidP="00A3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t>от «___»____ 2018 г. №_____</w:t>
      </w:r>
    </w:p>
    <w:p w:rsidR="004574A6" w:rsidRDefault="004574A6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071EEF" w:rsidRPr="00071EEF" w:rsidRDefault="00071EEF" w:rsidP="0007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EEF">
        <w:rPr>
          <w:rFonts w:ascii="Times New Roman" w:hAnsi="Times New Roman" w:cs="Times New Roman"/>
          <w:b/>
          <w:sz w:val="28"/>
          <w:szCs w:val="28"/>
        </w:rPr>
        <w:t xml:space="preserve">Критерии оценки студентов за достижения участника конкурса </w:t>
      </w:r>
    </w:p>
    <w:p w:rsidR="004574A6" w:rsidRPr="00071EEF" w:rsidRDefault="00071EEF" w:rsidP="0007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EEF">
        <w:rPr>
          <w:rFonts w:ascii="Times New Roman" w:hAnsi="Times New Roman" w:cs="Times New Roman"/>
          <w:b/>
          <w:sz w:val="28"/>
          <w:szCs w:val="28"/>
        </w:rPr>
        <w:t>по итогам учебного года</w:t>
      </w:r>
    </w:p>
    <w:p w:rsidR="00134F63" w:rsidRDefault="00134F63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071EEF" w:rsidRPr="00071EEF" w:rsidRDefault="00071EEF" w:rsidP="001A086B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критерии:</w:t>
      </w:r>
    </w:p>
    <w:p w:rsidR="00071EEF" w:rsidRPr="00071EEF" w:rsidRDefault="00071EEF" w:rsidP="001A086B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балл академической успеваемости участника конкурса за </w:t>
      </w:r>
      <w:r w:rsidR="0049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, подтвержденный </w:t>
      </w:r>
      <w:r w:rsidR="0049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ей зачетной книжки или выпиской из личной карточки студента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71EEF" w:rsidRPr="00071EEF" w:rsidRDefault="00071EEF" w:rsidP="001A086B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</w:t>
      </w:r>
      <w:r w:rsidR="00AD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</w:t>
      </w:r>
      <w:r w:rsidR="008B018B" w:rsidRPr="008B0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018B"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го уровня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 связанных с конкретной номинацией</w:t>
      </w:r>
      <w:r w:rsidR="008B0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71EEF" w:rsidRPr="00071EEF" w:rsidRDefault="00071EEF" w:rsidP="001A086B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дипломов, грамот и иных наград по направлению конкретной номинации,</w:t>
      </w:r>
    </w:p>
    <w:p w:rsidR="00071EEF" w:rsidRPr="00071EEF" w:rsidRDefault="00071EEF" w:rsidP="001A086B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з</w:t>
      </w:r>
      <w:r w:rsidR="008B0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мость достижений участника К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,</w:t>
      </w:r>
    </w:p>
    <w:p w:rsidR="00071EEF" w:rsidRPr="00071EEF" w:rsidRDefault="00071EEF" w:rsidP="001A086B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тематически связанных с конкретной номинацией мероприятий, организованных при непосредственном участии кандидата,</w:t>
      </w:r>
    </w:p>
    <w:p w:rsidR="00071EEF" w:rsidRPr="00071EEF" w:rsidRDefault="00071EEF" w:rsidP="001A086B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убликаций</w:t>
      </w:r>
      <w:r w:rsidR="008B0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атике конкретной номинации.</w:t>
      </w:r>
    </w:p>
    <w:p w:rsidR="00071EEF" w:rsidRDefault="00071EEF" w:rsidP="001A086B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и уточняющие критерии.</w:t>
      </w:r>
    </w:p>
    <w:p w:rsidR="00071EEF" w:rsidRPr="00071EEF" w:rsidRDefault="00071EEF" w:rsidP="001A086B">
      <w:pPr>
        <w:pStyle w:val="ac"/>
        <w:numPr>
          <w:ilvl w:val="1"/>
          <w:numId w:val="2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Лучший</w:t>
      </w:r>
      <w:proofErr w:type="gramEnd"/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научном и техническом творчестве:</w:t>
      </w:r>
    </w:p>
    <w:tbl>
      <w:tblPr>
        <w:tblW w:w="906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985"/>
        <w:gridCol w:w="1842"/>
        <w:gridCol w:w="2545"/>
      </w:tblGrid>
      <w:tr w:rsidR="00284D79" w:rsidRPr="001C0D01" w:rsidTr="00284D79">
        <w:trPr>
          <w:trHeight w:val="414"/>
        </w:trPr>
        <w:tc>
          <w:tcPr>
            <w:tcW w:w="2694" w:type="dxa"/>
            <w:vMerge w:val="restart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(доклады)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научно-</w:t>
            </w: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рактических</w:t>
            </w:r>
            <w:proofErr w:type="gramEnd"/>
          </w:p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конференциях</w:t>
            </w:r>
            <w:proofErr w:type="gramEnd"/>
            <w:r w:rsidRPr="001C0D01">
              <w:rPr>
                <w:rFonts w:ascii="Times New Roman" w:hAnsi="Times New Roman"/>
                <w:sz w:val="24"/>
                <w:szCs w:val="24"/>
              </w:rPr>
              <w:t>, семинарах</w:t>
            </w:r>
          </w:p>
        </w:tc>
        <w:tc>
          <w:tcPr>
            <w:tcW w:w="1985" w:type="dxa"/>
            <w:vMerge w:val="restart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региональные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842" w:type="dxa"/>
            <w:vMerge w:val="restart"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4"/>
                <w:sz w:val="24"/>
                <w:szCs w:val="24"/>
              </w:rPr>
              <w:t>1*n,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545" w:type="dxa"/>
            <w:vMerge w:val="restart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с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публикаций</w:t>
            </w:r>
          </w:p>
        </w:tc>
      </w:tr>
      <w:tr w:rsidR="00284D79" w:rsidRPr="001C0D01" w:rsidTr="00284D79">
        <w:trPr>
          <w:trHeight w:val="414"/>
        </w:trPr>
        <w:tc>
          <w:tcPr>
            <w:tcW w:w="2694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D79" w:rsidRPr="001C0D01" w:rsidTr="00284D79">
        <w:trPr>
          <w:trHeight w:val="414"/>
        </w:trPr>
        <w:tc>
          <w:tcPr>
            <w:tcW w:w="2694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D79" w:rsidRPr="001C0D01" w:rsidTr="00284D79">
        <w:trPr>
          <w:trHeight w:val="414"/>
        </w:trPr>
        <w:tc>
          <w:tcPr>
            <w:tcW w:w="2694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D79" w:rsidRPr="001C0D01" w:rsidTr="00284D79">
        <w:trPr>
          <w:trHeight w:val="414"/>
        </w:trPr>
        <w:tc>
          <w:tcPr>
            <w:tcW w:w="2694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D79" w:rsidRPr="001C0D01" w:rsidTr="00284D79">
        <w:trPr>
          <w:trHeight w:val="414"/>
        </w:trPr>
        <w:tc>
          <w:tcPr>
            <w:tcW w:w="2694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D79" w:rsidRPr="001C0D01" w:rsidTr="00284D79">
        <w:trPr>
          <w:trHeight w:val="414"/>
        </w:trPr>
        <w:tc>
          <w:tcPr>
            <w:tcW w:w="2694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D79" w:rsidRPr="001C0D01" w:rsidTr="00284D79">
        <w:trPr>
          <w:trHeight w:val="1945"/>
        </w:trPr>
        <w:tc>
          <w:tcPr>
            <w:tcW w:w="2694" w:type="dxa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D01">
              <w:rPr>
                <w:rFonts w:ascii="Times New Roman" w:hAnsi="Times New Roman"/>
                <w:w w:val="7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нау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олимпиад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конкурс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форумах</w:t>
            </w:r>
          </w:p>
        </w:tc>
        <w:tc>
          <w:tcPr>
            <w:tcW w:w="1985" w:type="dxa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региональные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842" w:type="dxa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4"/>
                <w:sz w:val="24"/>
                <w:szCs w:val="24"/>
              </w:rPr>
              <w:t>1*n,</w:t>
            </w:r>
          </w:p>
          <w:p w:rsidR="00284D79" w:rsidRPr="001C0D01" w:rsidRDefault="00284D79" w:rsidP="00046A79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284D79" w:rsidRPr="001C0D01" w:rsidRDefault="00284D79" w:rsidP="00046A79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545" w:type="dxa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с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дипломов,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рамот и т.п.</w:t>
            </w:r>
          </w:p>
        </w:tc>
      </w:tr>
      <w:tr w:rsidR="00284D79" w:rsidRPr="001C0D01" w:rsidTr="00284D79">
        <w:trPr>
          <w:trHeight w:val="1055"/>
        </w:trPr>
        <w:tc>
          <w:tcPr>
            <w:tcW w:w="2694" w:type="dxa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собственных</w:t>
            </w:r>
            <w:proofErr w:type="gramEnd"/>
          </w:p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изобрет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патен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грантов и т.д.</w:t>
            </w:r>
          </w:p>
        </w:tc>
        <w:tc>
          <w:tcPr>
            <w:tcW w:w="1985" w:type="dxa"/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4D79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w w:val="98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изобрет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патен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 xml:space="preserve">грантов </w:t>
            </w:r>
          </w:p>
        </w:tc>
        <w:tc>
          <w:tcPr>
            <w:tcW w:w="2545" w:type="dxa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с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документов</w:t>
            </w:r>
          </w:p>
        </w:tc>
      </w:tr>
      <w:tr w:rsidR="00284D79" w:rsidRPr="001C0D01" w:rsidTr="00284D79">
        <w:trPr>
          <w:trHeight w:val="1940"/>
        </w:trPr>
        <w:tc>
          <w:tcPr>
            <w:tcW w:w="2694" w:type="dxa"/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ро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уч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исследовательской</w:t>
            </w:r>
          </w:p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активности</w:t>
            </w:r>
          </w:p>
        </w:tc>
        <w:tc>
          <w:tcPr>
            <w:tcW w:w="1985" w:type="dxa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региональные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842" w:type="dxa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4"/>
                <w:sz w:val="24"/>
                <w:szCs w:val="24"/>
              </w:rPr>
              <w:t>1*n,</w:t>
            </w:r>
          </w:p>
          <w:p w:rsidR="00284D79" w:rsidRPr="001C0D01" w:rsidRDefault="00284D79" w:rsidP="00046A79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284D79" w:rsidRPr="001C0D01" w:rsidRDefault="00284D79" w:rsidP="00046A79">
            <w:pPr>
              <w:pStyle w:val="a0"/>
              <w:jc w:val="center"/>
              <w:rPr>
                <w:rFonts w:ascii="Times New Roman" w:hAnsi="Times New Roman"/>
                <w:w w:val="86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545" w:type="dxa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с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дипломов,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рамот и т.п.</w:t>
            </w:r>
          </w:p>
        </w:tc>
      </w:tr>
    </w:tbl>
    <w:p w:rsidR="00284D79" w:rsidRPr="00046A79" w:rsidRDefault="00284D79" w:rsidP="001A086B">
      <w:pPr>
        <w:spacing w:after="0" w:line="360" w:lineRule="auto"/>
        <w:jc w:val="both"/>
        <w:rPr>
          <w:rFonts w:ascii="Times New Roman" w:hAnsi="Times New Roman"/>
          <w:color w:val="000000"/>
          <w:sz w:val="4"/>
          <w:szCs w:val="28"/>
          <w:lang w:eastAsia="ru-RU"/>
        </w:rPr>
      </w:pPr>
    </w:p>
    <w:p w:rsidR="00284D79" w:rsidRDefault="00284D79" w:rsidP="001A086B">
      <w:pPr>
        <w:pStyle w:val="ac"/>
        <w:numPr>
          <w:ilvl w:val="1"/>
          <w:numId w:val="2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Лучший</w:t>
      </w:r>
      <w:proofErr w:type="gramEnd"/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учебной деятель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tbl>
      <w:tblPr>
        <w:tblW w:w="8683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2280"/>
        <w:gridCol w:w="1555"/>
        <w:gridCol w:w="2020"/>
      </w:tblGrid>
      <w:tr w:rsidR="00284D79" w:rsidRPr="001C0D01" w:rsidTr="00284D79">
        <w:trPr>
          <w:trHeight w:val="226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итогам всех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сессий, включая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курсовые работы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(проекты),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практик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ся копией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зачетной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книжки</w:t>
            </w:r>
          </w:p>
        </w:tc>
      </w:tr>
      <w:tr w:rsidR="00284D79" w:rsidRPr="001C0D01" w:rsidTr="008455EC">
        <w:trPr>
          <w:trHeight w:val="231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79" w:rsidRPr="001C0D01" w:rsidRDefault="00284D79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типенд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а РФ, Правительства РФ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тельства СПб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нные СПбГУТ 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вышенные за достижения</w:t>
            </w:r>
            <w:proofErr w:type="gramEnd"/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284D79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w w:val="98"/>
                <w:sz w:val="24"/>
                <w:szCs w:val="24"/>
              </w:rPr>
            </w:pP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284D79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4"/>
                <w:sz w:val="24"/>
                <w:szCs w:val="24"/>
              </w:rPr>
              <w:t>1*n,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одтверждает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с</w:t>
            </w: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я копией</w:t>
            </w:r>
          </w:p>
          <w:p w:rsidR="00284D79" w:rsidRPr="001C0D01" w:rsidRDefault="00284D79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приказа</w:t>
            </w:r>
          </w:p>
        </w:tc>
      </w:tr>
      <w:tr w:rsidR="008455EC" w:rsidRPr="001C0D01" w:rsidTr="008455EC">
        <w:trPr>
          <w:trHeight w:val="1942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C" w:rsidRPr="001C0D01" w:rsidRDefault="008455EC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</w:t>
            </w: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</w:p>
          <w:p w:rsidR="008455EC" w:rsidRPr="001C0D01" w:rsidRDefault="008455EC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олимпиадах</w:t>
            </w:r>
            <w:proofErr w:type="gramEnd"/>
            <w:r w:rsidRPr="001C0D01">
              <w:rPr>
                <w:rFonts w:ascii="Times New Roman" w:hAnsi="Times New Roman"/>
                <w:sz w:val="24"/>
                <w:szCs w:val="24"/>
              </w:rPr>
              <w:t>, конкурса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региональные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1*n,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одтверждает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дипломов,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 xml:space="preserve">грамот и </w:t>
            </w:r>
            <w:proofErr w:type="spellStart"/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т</w:t>
            </w:r>
            <w:proofErr w:type="gramStart"/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.п</w:t>
            </w:r>
            <w:proofErr w:type="spellEnd"/>
            <w:proofErr w:type="gramEnd"/>
          </w:p>
        </w:tc>
      </w:tr>
    </w:tbl>
    <w:p w:rsidR="00284D79" w:rsidRPr="00046A79" w:rsidRDefault="00284D79" w:rsidP="001A086B">
      <w:pPr>
        <w:pStyle w:val="ac"/>
        <w:suppressAutoHyphens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16"/>
          <w:szCs w:val="28"/>
          <w:lang w:eastAsia="ru-RU"/>
        </w:rPr>
      </w:pPr>
    </w:p>
    <w:p w:rsidR="008455EC" w:rsidRDefault="008455EC" w:rsidP="001A086B">
      <w:pPr>
        <w:pStyle w:val="ac"/>
        <w:numPr>
          <w:ilvl w:val="1"/>
          <w:numId w:val="2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8455EC">
        <w:rPr>
          <w:rFonts w:ascii="Times New Roman" w:hAnsi="Times New Roman"/>
          <w:color w:val="000000"/>
          <w:sz w:val="28"/>
          <w:szCs w:val="28"/>
          <w:lang w:eastAsia="ru-RU"/>
        </w:rPr>
        <w:t>Лучший</w:t>
      </w:r>
      <w:proofErr w:type="gramEnd"/>
      <w:r w:rsidRPr="008455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туденческом спорт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tbl>
      <w:tblPr>
        <w:tblW w:w="9006" w:type="dxa"/>
        <w:tblInd w:w="-274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2359"/>
        <w:gridCol w:w="1771"/>
        <w:gridCol w:w="1928"/>
      </w:tblGrid>
      <w:tr w:rsidR="008455EC" w:rsidRPr="001C0D01" w:rsidTr="008455EC">
        <w:trPr>
          <w:trHeight w:val="1875"/>
        </w:trPr>
        <w:tc>
          <w:tcPr>
            <w:tcW w:w="2948" w:type="dxa"/>
          </w:tcPr>
          <w:p w:rsidR="008455EC" w:rsidRPr="001C0D01" w:rsidRDefault="008455EC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спортивных</w:t>
            </w:r>
            <w:proofErr w:type="gramEnd"/>
          </w:p>
          <w:p w:rsidR="008455EC" w:rsidRPr="001C0D01" w:rsidRDefault="008455EC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proofErr w:type="gramEnd"/>
            <w:r w:rsidRPr="001C0D0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8455EC" w:rsidRPr="001C0D01" w:rsidRDefault="008455EC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  <w:proofErr w:type="gramEnd"/>
          </w:p>
        </w:tc>
        <w:tc>
          <w:tcPr>
            <w:tcW w:w="2359" w:type="dxa"/>
          </w:tcPr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региональные</w:t>
            </w:r>
            <w:r>
              <w:rPr>
                <w:rFonts w:ascii="Times New Roman" w:hAnsi="Times New Roman"/>
                <w:sz w:val="24"/>
                <w:szCs w:val="24"/>
              </w:rPr>
              <w:t>, межвузовские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771" w:type="dxa"/>
          </w:tcPr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8455EC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w w:val="98"/>
                <w:sz w:val="24"/>
                <w:szCs w:val="24"/>
              </w:rPr>
            </w:pP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4"/>
                <w:sz w:val="24"/>
                <w:szCs w:val="24"/>
              </w:rPr>
              <w:t>1*n,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928" w:type="dxa"/>
          </w:tcPr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с</w:t>
            </w:r>
            <w:proofErr w:type="spellEnd"/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дипломов,</w:t>
            </w:r>
          </w:p>
          <w:p w:rsidR="008455EC" w:rsidRPr="001C0D01" w:rsidRDefault="008455EC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рамот и т.п.</w:t>
            </w:r>
          </w:p>
        </w:tc>
      </w:tr>
    </w:tbl>
    <w:p w:rsidR="008455EC" w:rsidRPr="00046A79" w:rsidRDefault="008455EC" w:rsidP="001A086B">
      <w:pPr>
        <w:spacing w:after="0" w:line="360" w:lineRule="auto"/>
        <w:jc w:val="both"/>
        <w:rPr>
          <w:rFonts w:ascii="Times New Roman" w:hAnsi="Times New Roman"/>
          <w:color w:val="000000"/>
          <w:sz w:val="16"/>
          <w:szCs w:val="28"/>
          <w:lang w:eastAsia="ru-RU"/>
        </w:rPr>
      </w:pPr>
    </w:p>
    <w:p w:rsidR="00071EEF" w:rsidRPr="00071EEF" w:rsidRDefault="00071EEF" w:rsidP="001A086B">
      <w:pPr>
        <w:pStyle w:val="ac"/>
        <w:numPr>
          <w:ilvl w:val="1"/>
          <w:numId w:val="2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Лучший</w:t>
      </w:r>
      <w:proofErr w:type="gramEnd"/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атриотической работе:</w:t>
      </w:r>
    </w:p>
    <w:p w:rsidR="00071EEF" w:rsidRPr="00071EEF" w:rsidRDefault="00071EEF" w:rsidP="001A086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гражданско-патриотических мероприятиях района города и страны.</w:t>
      </w:r>
    </w:p>
    <w:p w:rsidR="00071EEF" w:rsidRPr="00071EEF" w:rsidRDefault="00071EEF" w:rsidP="001A086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студентов для участия в гражданско-патриотических мероприятиях.</w:t>
      </w:r>
    </w:p>
    <w:p w:rsidR="00071EEF" w:rsidRPr="00071EEF" w:rsidRDefault="00071EEF" w:rsidP="001A086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(участие в организации) мероприятий патриотической направленности, социальный эффект данных мероприятий,</w:t>
      </w:r>
    </w:p>
    <w:p w:rsidR="00071EEF" w:rsidRPr="00071EEF" w:rsidRDefault="00071EEF" w:rsidP="001A086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роектов, направленных на проведение гражданско-патриотической работы,</w:t>
      </w:r>
    </w:p>
    <w:p w:rsidR="00071EEF" w:rsidRDefault="00071EEF" w:rsidP="001A086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деятельности общественных организаций по направлению гражданско-патриотической работы.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8579"/>
      </w:tblGrid>
      <w:tr w:rsidR="008455EC" w:rsidTr="008455EC">
        <w:tc>
          <w:tcPr>
            <w:tcW w:w="9288" w:type="dxa"/>
          </w:tcPr>
          <w:p w:rsidR="008455EC" w:rsidRDefault="008455EC" w:rsidP="001A08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 критерий оценивается по 5-ти бальной системе, общий итог представляет собой сумму баллов.</w:t>
            </w:r>
          </w:p>
        </w:tc>
      </w:tr>
    </w:tbl>
    <w:p w:rsidR="008455EC" w:rsidRPr="00071EEF" w:rsidRDefault="008455EC" w:rsidP="001A086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EEF" w:rsidRPr="00071EEF" w:rsidRDefault="00071EEF" w:rsidP="001A086B">
      <w:pPr>
        <w:pStyle w:val="ac"/>
        <w:numPr>
          <w:ilvl w:val="1"/>
          <w:numId w:val="2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Лучший</w:t>
      </w:r>
      <w:proofErr w:type="gramEnd"/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рганизации межнационального и международного сотрудничества (толерантность):</w:t>
      </w:r>
    </w:p>
    <w:p w:rsidR="00071EEF" w:rsidRPr="00071EEF" w:rsidRDefault="00071EEF" w:rsidP="001A086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межнациональных и международных мероприятиях различного уровня,</w:t>
      </w:r>
    </w:p>
    <w:p w:rsidR="00071EEF" w:rsidRPr="00071EEF" w:rsidRDefault="00071EEF" w:rsidP="001A086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иностранных студентов к </w:t>
      </w:r>
      <w:proofErr w:type="spellStart"/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университета,</w:t>
      </w:r>
    </w:p>
    <w:p w:rsidR="00071EEF" w:rsidRPr="00071EEF" w:rsidRDefault="00071EEF" w:rsidP="001A086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роектов межнациональной и международной тематики,</w:t>
      </w:r>
    </w:p>
    <w:p w:rsidR="00071EEF" w:rsidRDefault="00071EEF" w:rsidP="001A086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(участие в организации) межнациональных и международных мероприятий различного уровня.</w:t>
      </w:r>
    </w:p>
    <w:p w:rsidR="008455EC" w:rsidRPr="008455EC" w:rsidRDefault="008455EC" w:rsidP="001A086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55EC">
        <w:rPr>
          <w:rFonts w:ascii="Times New Roman" w:hAnsi="Times New Roman"/>
          <w:color w:val="000000"/>
          <w:sz w:val="28"/>
          <w:szCs w:val="28"/>
          <w:lang w:eastAsia="ru-RU"/>
        </w:rPr>
        <w:t>Каждый критерий оценивается по 5-ти бальной системе, общий итог представляет собой сумму баллов.</w:t>
      </w:r>
    </w:p>
    <w:p w:rsidR="008455EC" w:rsidRPr="00046A79" w:rsidRDefault="008455EC" w:rsidP="001A086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071EEF" w:rsidRPr="00071EEF" w:rsidRDefault="00071EEF" w:rsidP="001A086B">
      <w:pPr>
        <w:pStyle w:val="ac"/>
        <w:numPr>
          <w:ilvl w:val="1"/>
          <w:numId w:val="2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Лучший</w:t>
      </w:r>
      <w:proofErr w:type="gramEnd"/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рганизации деятельности волонтерского движения:</w:t>
      </w:r>
    </w:p>
    <w:tbl>
      <w:tblPr>
        <w:tblW w:w="9006" w:type="dxa"/>
        <w:tblInd w:w="10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2359"/>
        <w:gridCol w:w="1771"/>
        <w:gridCol w:w="1928"/>
      </w:tblGrid>
      <w:tr w:rsidR="00AE7375" w:rsidRPr="001C0D01" w:rsidTr="00AE7375">
        <w:trPr>
          <w:trHeight w:val="1875"/>
        </w:trPr>
        <w:tc>
          <w:tcPr>
            <w:tcW w:w="2948" w:type="dxa"/>
          </w:tcPr>
          <w:p w:rsidR="00AE7375" w:rsidRPr="001C0D01" w:rsidRDefault="00AE7375" w:rsidP="00AE7375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добровольческих мероприятиях</w:t>
            </w:r>
          </w:p>
        </w:tc>
        <w:tc>
          <w:tcPr>
            <w:tcW w:w="2359" w:type="dxa"/>
          </w:tcPr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региональные</w:t>
            </w:r>
            <w:r>
              <w:rPr>
                <w:rFonts w:ascii="Times New Roman" w:hAnsi="Times New Roman"/>
                <w:sz w:val="24"/>
                <w:szCs w:val="24"/>
              </w:rPr>
              <w:t>, межвузовские</w:t>
            </w:r>
          </w:p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771" w:type="dxa"/>
          </w:tcPr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AE7375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w w:val="98"/>
                <w:sz w:val="24"/>
                <w:szCs w:val="24"/>
              </w:rPr>
            </w:pPr>
          </w:p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4"/>
                <w:sz w:val="24"/>
                <w:szCs w:val="24"/>
              </w:rPr>
              <w:t>1*n,</w:t>
            </w:r>
          </w:p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928" w:type="dxa"/>
          </w:tcPr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с</w:t>
            </w:r>
            <w:proofErr w:type="spellEnd"/>
          </w:p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дипломов,</w:t>
            </w:r>
          </w:p>
          <w:p w:rsidR="00AE7375" w:rsidRPr="001C0D01" w:rsidRDefault="00AE7375" w:rsidP="00AE7375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рамот и т.п.</w:t>
            </w:r>
          </w:p>
        </w:tc>
      </w:tr>
    </w:tbl>
    <w:p w:rsidR="00062471" w:rsidRPr="00071EEF" w:rsidRDefault="00062471" w:rsidP="001A086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EEF" w:rsidRPr="00071EEF" w:rsidRDefault="00071EEF" w:rsidP="001A086B">
      <w:pPr>
        <w:pStyle w:val="ac"/>
        <w:numPr>
          <w:ilvl w:val="1"/>
          <w:numId w:val="2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Лучший пропагандист и организатор здорового образа жизни</w:t>
      </w:r>
    </w:p>
    <w:p w:rsidR="00071EEF" w:rsidRPr="00071EEF" w:rsidRDefault="00071EEF" w:rsidP="001A086B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(участие в организации) мероприятий направленных на пропаганду здорового образа жизни, а также массовость и социальный эффект данных мероприятий,</w:t>
      </w:r>
    </w:p>
    <w:p w:rsidR="00071EEF" w:rsidRPr="00071EEF" w:rsidRDefault="00071EEF" w:rsidP="001A086B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пример здорового образа жизни,</w:t>
      </w:r>
    </w:p>
    <w:p w:rsidR="00071EEF" w:rsidRDefault="00071EEF" w:rsidP="001A086B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лечение студентов для участия в мероприятиях, направленных на пропаганду здорового образа жизни.</w:t>
      </w:r>
    </w:p>
    <w:p w:rsidR="00062471" w:rsidRPr="00062471" w:rsidRDefault="00062471" w:rsidP="001A086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2471">
        <w:rPr>
          <w:rFonts w:ascii="Times New Roman" w:hAnsi="Times New Roman"/>
          <w:color w:val="000000"/>
          <w:sz w:val="28"/>
          <w:szCs w:val="28"/>
          <w:lang w:eastAsia="ru-RU"/>
        </w:rPr>
        <w:t>Каждый критерий оценивается по 5-ти бальной системе, общий итог представляет собой сумму баллов.</w:t>
      </w:r>
    </w:p>
    <w:p w:rsidR="00062471" w:rsidRPr="00046A79" w:rsidRDefault="00062471" w:rsidP="001A086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071EEF" w:rsidRDefault="00071EEF" w:rsidP="001A086B">
      <w:pPr>
        <w:pStyle w:val="ac"/>
        <w:numPr>
          <w:ilvl w:val="1"/>
          <w:numId w:val="2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Лучший</w:t>
      </w:r>
      <w:proofErr w:type="gramEnd"/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 w:rsidR="001C024B">
        <w:rPr>
          <w:rFonts w:ascii="Times New Roman" w:hAnsi="Times New Roman"/>
          <w:color w:val="000000"/>
          <w:sz w:val="28"/>
          <w:szCs w:val="28"/>
          <w:lang w:eastAsia="ru-RU"/>
        </w:rPr>
        <w:t>культурно-творческой деятельности</w:t>
      </w: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tbl>
      <w:tblPr>
        <w:tblW w:w="90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2359"/>
        <w:gridCol w:w="1771"/>
        <w:gridCol w:w="1928"/>
      </w:tblGrid>
      <w:tr w:rsidR="001C024B" w:rsidRPr="001C0D01" w:rsidTr="001C024B">
        <w:trPr>
          <w:trHeight w:val="414"/>
        </w:trPr>
        <w:tc>
          <w:tcPr>
            <w:tcW w:w="2948" w:type="dxa"/>
            <w:vMerge w:val="restart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C0D01">
              <w:rPr>
                <w:rFonts w:ascii="Times New Roman" w:hAnsi="Times New Roman"/>
                <w:sz w:val="24"/>
                <w:szCs w:val="24"/>
              </w:rPr>
              <w:t xml:space="preserve"> культурно-</w:t>
            </w:r>
          </w:p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творческой деятельности</w:t>
            </w:r>
          </w:p>
        </w:tc>
        <w:tc>
          <w:tcPr>
            <w:tcW w:w="2359" w:type="dxa"/>
            <w:vMerge w:val="restart"/>
          </w:tcPr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региональные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771" w:type="dxa"/>
            <w:vMerge w:val="restart"/>
          </w:tcPr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4"/>
                <w:sz w:val="24"/>
                <w:szCs w:val="24"/>
              </w:rPr>
              <w:t>1*n,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928" w:type="dxa"/>
            <w:vMerge w:val="restart"/>
          </w:tcPr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с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дипломов,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рамот и т.п.</w:t>
            </w:r>
          </w:p>
        </w:tc>
      </w:tr>
      <w:tr w:rsidR="001C024B" w:rsidRPr="001C0D01" w:rsidTr="001C024B">
        <w:trPr>
          <w:trHeight w:val="414"/>
        </w:trPr>
        <w:tc>
          <w:tcPr>
            <w:tcW w:w="2948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24B" w:rsidRPr="001C0D01" w:rsidTr="001C024B">
        <w:trPr>
          <w:trHeight w:val="414"/>
        </w:trPr>
        <w:tc>
          <w:tcPr>
            <w:tcW w:w="2948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24B" w:rsidRPr="001C0D01" w:rsidTr="001C024B">
        <w:trPr>
          <w:trHeight w:val="414"/>
        </w:trPr>
        <w:tc>
          <w:tcPr>
            <w:tcW w:w="2948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24B" w:rsidRPr="001C0D01" w:rsidTr="001C024B">
        <w:trPr>
          <w:trHeight w:val="414"/>
        </w:trPr>
        <w:tc>
          <w:tcPr>
            <w:tcW w:w="2948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24B" w:rsidRPr="001C0D01" w:rsidTr="001C024B">
        <w:trPr>
          <w:trHeight w:val="414"/>
        </w:trPr>
        <w:tc>
          <w:tcPr>
            <w:tcW w:w="2948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24B" w:rsidRPr="001C0D01" w:rsidTr="001C024B">
        <w:trPr>
          <w:trHeight w:val="414"/>
        </w:trPr>
        <w:tc>
          <w:tcPr>
            <w:tcW w:w="2948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bottom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24B" w:rsidRPr="001C0D01" w:rsidTr="00AE7375">
        <w:trPr>
          <w:trHeight w:val="2005"/>
        </w:trPr>
        <w:tc>
          <w:tcPr>
            <w:tcW w:w="2948" w:type="dxa"/>
            <w:tcBorders>
              <w:bottom w:val="single" w:sz="4" w:space="0" w:color="auto"/>
            </w:tcBorders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Публичное представление</w:t>
            </w:r>
          </w:p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 xml:space="preserve">студентом </w:t>
            </w:r>
            <w:proofErr w:type="gramStart"/>
            <w:r w:rsidRPr="001C0D01">
              <w:rPr>
                <w:rFonts w:ascii="Times New Roman" w:hAnsi="Times New Roman"/>
                <w:sz w:val="24"/>
                <w:szCs w:val="24"/>
              </w:rPr>
              <w:t>созданного</w:t>
            </w:r>
            <w:proofErr w:type="gramEnd"/>
            <w:r w:rsidRPr="001C0D01">
              <w:rPr>
                <w:rFonts w:ascii="Times New Roman" w:hAnsi="Times New Roman"/>
                <w:sz w:val="24"/>
                <w:szCs w:val="24"/>
              </w:rPr>
              <w:t xml:space="preserve"> им</w:t>
            </w:r>
          </w:p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произведения литературы</w:t>
            </w:r>
          </w:p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или искусства</w:t>
            </w:r>
          </w:p>
        </w:tc>
        <w:tc>
          <w:tcPr>
            <w:tcW w:w="2359" w:type="dxa"/>
          </w:tcPr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узовские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4"/>
                <w:sz w:val="24"/>
                <w:szCs w:val="24"/>
              </w:rPr>
              <w:t>1*n,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с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дипломов,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рамот и т.п.</w:t>
            </w:r>
          </w:p>
        </w:tc>
      </w:tr>
      <w:tr w:rsidR="001C024B" w:rsidRPr="001C0D01" w:rsidTr="001C024B">
        <w:trPr>
          <w:trHeight w:val="228"/>
        </w:trPr>
        <w:tc>
          <w:tcPr>
            <w:tcW w:w="2948" w:type="dxa"/>
          </w:tcPr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Другие проявления</w:t>
            </w:r>
          </w:p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культурно-творческой</w:t>
            </w:r>
          </w:p>
          <w:p w:rsidR="001C024B" w:rsidRPr="001C0D01" w:rsidRDefault="001C024B" w:rsidP="001A086B">
            <w:pPr>
              <w:pStyle w:val="a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активности</w:t>
            </w:r>
          </w:p>
        </w:tc>
        <w:tc>
          <w:tcPr>
            <w:tcW w:w="2359" w:type="dxa"/>
          </w:tcPr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узовские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вузовские</w:t>
            </w:r>
          </w:p>
        </w:tc>
        <w:tc>
          <w:tcPr>
            <w:tcW w:w="1771" w:type="dxa"/>
          </w:tcPr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5*n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4*n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3*n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8"/>
                <w:sz w:val="24"/>
                <w:szCs w:val="24"/>
              </w:rPr>
              <w:t>2*n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4"/>
                <w:sz w:val="24"/>
                <w:szCs w:val="24"/>
              </w:rPr>
              <w:t>1*n,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де n – кол-во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928" w:type="dxa"/>
          </w:tcPr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казатель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подтверждает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с</w:t>
            </w:r>
            <w:r w:rsidRPr="001C0D01">
              <w:rPr>
                <w:rFonts w:ascii="Times New Roman" w:hAnsi="Times New Roman"/>
                <w:sz w:val="24"/>
                <w:szCs w:val="24"/>
              </w:rPr>
              <w:t>я копиями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w w:val="99"/>
                <w:sz w:val="24"/>
                <w:szCs w:val="24"/>
              </w:rPr>
              <w:t>дипломов,</w:t>
            </w:r>
          </w:p>
          <w:p w:rsidR="001C024B" w:rsidRPr="001C0D01" w:rsidRDefault="001C024B" w:rsidP="001A086B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D01">
              <w:rPr>
                <w:rFonts w:ascii="Times New Roman" w:hAnsi="Times New Roman"/>
                <w:sz w:val="24"/>
                <w:szCs w:val="24"/>
              </w:rPr>
              <w:t>грамот и т.п.</w:t>
            </w:r>
          </w:p>
        </w:tc>
      </w:tr>
    </w:tbl>
    <w:p w:rsidR="001C024B" w:rsidRPr="001A086B" w:rsidRDefault="001C024B" w:rsidP="001A086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71EEF" w:rsidRPr="00071EEF" w:rsidRDefault="00071EEF" w:rsidP="001A086B">
      <w:pPr>
        <w:pStyle w:val="ac"/>
        <w:numPr>
          <w:ilvl w:val="1"/>
          <w:numId w:val="2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Лучший организатор программ творчества и досуга:</w:t>
      </w:r>
    </w:p>
    <w:p w:rsidR="00071EEF" w:rsidRPr="00071EEF" w:rsidRDefault="00071EEF" w:rsidP="001A086B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(участие в организации) творческих и досуговых мероприятий различного уровня,</w:t>
      </w:r>
    </w:p>
    <w:p w:rsidR="00071EEF" w:rsidRPr="00071EEF" w:rsidRDefault="00071EEF" w:rsidP="001A086B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польза таких мероприятий,</w:t>
      </w:r>
    </w:p>
    <w:p w:rsidR="00071EEF" w:rsidRDefault="00071EEF" w:rsidP="001A086B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личие собственного авторского проекта по проведению творческих мероприятий или их фрагментов.</w:t>
      </w:r>
    </w:p>
    <w:p w:rsidR="001C024B" w:rsidRPr="00062471" w:rsidRDefault="001C024B" w:rsidP="001A086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2471">
        <w:rPr>
          <w:rFonts w:ascii="Times New Roman" w:hAnsi="Times New Roman"/>
          <w:color w:val="000000"/>
          <w:sz w:val="28"/>
          <w:szCs w:val="28"/>
          <w:lang w:eastAsia="ru-RU"/>
        </w:rPr>
        <w:t>Каждый критерий оценивается по 5-ти бальной системе, общий итог представляет собой сумму баллов.</w:t>
      </w:r>
    </w:p>
    <w:p w:rsidR="001C024B" w:rsidRPr="001A086B" w:rsidRDefault="001C024B" w:rsidP="001A086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071EEF" w:rsidRPr="00071EEF" w:rsidRDefault="00071EEF" w:rsidP="001A086B">
      <w:pPr>
        <w:pStyle w:val="ac"/>
        <w:numPr>
          <w:ilvl w:val="1"/>
          <w:numId w:val="2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Лучший руководитель органов студенческого самоуправления</w:t>
      </w:r>
      <w:r w:rsidR="00F93FD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071EEF" w:rsidRPr="00071EEF" w:rsidRDefault="00071EEF" w:rsidP="001A086B">
      <w:pPr>
        <w:pStyle w:val="ac"/>
        <w:numPr>
          <w:ilvl w:val="0"/>
          <w:numId w:val="20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наличие четкой структуры организации органа студенческого самоуправления,</w:t>
      </w:r>
    </w:p>
    <w:p w:rsidR="00071EEF" w:rsidRPr="00071EEF" w:rsidRDefault="00071EEF" w:rsidP="001A086B">
      <w:pPr>
        <w:pStyle w:val="ac"/>
        <w:numPr>
          <w:ilvl w:val="0"/>
          <w:numId w:val="20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участие в решении задач и проблем, связанных со студенческой жизнью, эффективность,</w:t>
      </w:r>
    </w:p>
    <w:p w:rsidR="00071EEF" w:rsidRPr="00071EEF" w:rsidRDefault="00071EEF" w:rsidP="001A086B">
      <w:pPr>
        <w:pStyle w:val="ac"/>
        <w:numPr>
          <w:ilvl w:val="0"/>
          <w:numId w:val="20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соответствие проводимой деятельности уставу органа студенческого самоуправления (положению о данном органе),</w:t>
      </w:r>
    </w:p>
    <w:p w:rsidR="00071EEF" w:rsidRPr="00071EEF" w:rsidRDefault="00071EEF" w:rsidP="001A086B">
      <w:pPr>
        <w:pStyle w:val="ac"/>
        <w:numPr>
          <w:ilvl w:val="0"/>
          <w:numId w:val="20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личие проектов, направленных на решение </w:t>
      </w:r>
      <w:r w:rsidR="001C02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дач </w:t>
      </w: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уденческих </w:t>
      </w:r>
      <w:r w:rsidR="001C024B">
        <w:rPr>
          <w:rFonts w:ascii="Times New Roman" w:hAnsi="Times New Roman"/>
          <w:color w:val="000000"/>
          <w:sz w:val="28"/>
          <w:szCs w:val="28"/>
          <w:lang w:eastAsia="ru-RU"/>
        </w:rPr>
        <w:t>самоуправления, решения</w:t>
      </w: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071EEF" w:rsidRPr="00071EEF" w:rsidRDefault="001C024B" w:rsidP="001A086B">
      <w:pPr>
        <w:pStyle w:val="ac"/>
        <w:numPr>
          <w:ilvl w:val="0"/>
          <w:numId w:val="20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заимодействие</w:t>
      </w:r>
      <w:r w:rsidR="00071EEF" w:rsidRPr="0007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а студенческого самоуправления с администрацией университета,</w:t>
      </w:r>
    </w:p>
    <w:p w:rsidR="00071EEF" w:rsidRPr="00071EEF" w:rsidRDefault="00071EEF" w:rsidP="001A086B">
      <w:pPr>
        <w:pStyle w:val="ac"/>
        <w:numPr>
          <w:ilvl w:val="0"/>
          <w:numId w:val="20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партнерские отношения с иными органами студенческого самоуправления, организациями.</w:t>
      </w:r>
    </w:p>
    <w:p w:rsidR="001C024B" w:rsidRPr="00062471" w:rsidRDefault="001C024B" w:rsidP="001A086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08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2471">
        <w:rPr>
          <w:rFonts w:ascii="Times New Roman" w:hAnsi="Times New Roman"/>
          <w:color w:val="000000"/>
          <w:sz w:val="28"/>
          <w:szCs w:val="28"/>
          <w:lang w:eastAsia="ru-RU"/>
        </w:rPr>
        <w:t>Каждый критерий оценивается по 5-ти бальной системе, общий итог представляет собой сумму баллов.</w:t>
      </w:r>
    </w:p>
    <w:p w:rsidR="00071EEF" w:rsidRPr="001A086B" w:rsidRDefault="00071EEF" w:rsidP="001A086B">
      <w:pPr>
        <w:pStyle w:val="ac"/>
        <w:suppressAutoHyphens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0"/>
          <w:szCs w:val="28"/>
          <w:lang w:eastAsia="ru-RU"/>
        </w:rPr>
      </w:pPr>
    </w:p>
    <w:p w:rsidR="00071EEF" w:rsidRPr="00071EEF" w:rsidRDefault="00071EEF" w:rsidP="001A086B">
      <w:pPr>
        <w:pStyle w:val="ac"/>
        <w:numPr>
          <w:ilvl w:val="1"/>
          <w:numId w:val="2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Лучший руководитель органов студенческого самоуправления в общежитии</w:t>
      </w:r>
      <w:r w:rsidR="00F93FD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071EEF" w:rsidRPr="00071EEF" w:rsidRDefault="00071EEF" w:rsidP="001A086B">
      <w:pPr>
        <w:pStyle w:val="ac"/>
        <w:numPr>
          <w:ilvl w:val="0"/>
          <w:numId w:val="2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наличие четкой структуры организации органа студенческого самоуправления в общежитии,</w:t>
      </w:r>
    </w:p>
    <w:p w:rsidR="00071EEF" w:rsidRPr="00071EEF" w:rsidRDefault="00071EEF" w:rsidP="001A086B">
      <w:pPr>
        <w:pStyle w:val="ac"/>
        <w:numPr>
          <w:ilvl w:val="0"/>
          <w:numId w:val="2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участие в решении задач и проблем, связанных со студенческой жизнью, эффективность,</w:t>
      </w:r>
    </w:p>
    <w:p w:rsidR="00071EEF" w:rsidRPr="00071EEF" w:rsidRDefault="00071EEF" w:rsidP="001A086B">
      <w:pPr>
        <w:pStyle w:val="ac"/>
        <w:numPr>
          <w:ilvl w:val="0"/>
          <w:numId w:val="2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соответствие проводимой деятельности уставу органа студенческого самоуправления (положению о данном органе),</w:t>
      </w:r>
    </w:p>
    <w:p w:rsidR="00071EEF" w:rsidRPr="00071EEF" w:rsidRDefault="00071EEF" w:rsidP="001A086B">
      <w:pPr>
        <w:pStyle w:val="ac"/>
        <w:numPr>
          <w:ilvl w:val="0"/>
          <w:numId w:val="2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аличие проектов, направленных на решение </w:t>
      </w:r>
      <w:r w:rsidR="001C024B">
        <w:rPr>
          <w:rFonts w:ascii="Times New Roman" w:hAnsi="Times New Roman"/>
          <w:color w:val="000000"/>
          <w:sz w:val="28"/>
          <w:szCs w:val="28"/>
          <w:lang w:eastAsia="ru-RU"/>
        </w:rPr>
        <w:t>задач</w:t>
      </w: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C02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уденческого самоуправления </w:t>
      </w: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в общежитии,</w:t>
      </w:r>
      <w:r w:rsidR="001C02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шения,</w:t>
      </w:r>
    </w:p>
    <w:p w:rsidR="00071EEF" w:rsidRPr="00071EEF" w:rsidRDefault="00071EEF" w:rsidP="001A086B">
      <w:pPr>
        <w:pStyle w:val="ac"/>
        <w:numPr>
          <w:ilvl w:val="0"/>
          <w:numId w:val="2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вязанность действий органа студенческого самоуправления с </w:t>
      </w:r>
      <w:r w:rsidR="001C024B">
        <w:rPr>
          <w:rFonts w:ascii="Times New Roman" w:hAnsi="Times New Roman"/>
          <w:color w:val="000000"/>
          <w:sz w:val="28"/>
          <w:szCs w:val="28"/>
          <w:lang w:eastAsia="ru-RU"/>
        </w:rPr>
        <w:t>руководством общежития и администрацией университета</w:t>
      </w: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071EEF" w:rsidRPr="00071EEF" w:rsidRDefault="00071EEF" w:rsidP="001A086B">
      <w:pPr>
        <w:pStyle w:val="ac"/>
        <w:numPr>
          <w:ilvl w:val="0"/>
          <w:numId w:val="2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hAnsi="Times New Roman"/>
          <w:color w:val="000000"/>
          <w:sz w:val="28"/>
          <w:szCs w:val="28"/>
          <w:lang w:eastAsia="ru-RU"/>
        </w:rPr>
        <w:t>партнерские отношения с иными органами студенческого самоуправления, организациями.</w:t>
      </w:r>
    </w:p>
    <w:p w:rsidR="001C024B" w:rsidRPr="00062471" w:rsidRDefault="001C024B" w:rsidP="001A086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7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2471">
        <w:rPr>
          <w:rFonts w:ascii="Times New Roman" w:hAnsi="Times New Roman"/>
          <w:color w:val="000000"/>
          <w:sz w:val="28"/>
          <w:szCs w:val="28"/>
          <w:lang w:eastAsia="ru-RU"/>
        </w:rPr>
        <w:t>Каждый критерий оценивается по 5-ти бальной системе, общий итог представляет собой сумму баллов.</w:t>
      </w:r>
    </w:p>
    <w:p w:rsidR="00043412" w:rsidRPr="001A086B" w:rsidRDefault="00043412" w:rsidP="001A086B">
      <w:pPr>
        <w:pStyle w:val="ac"/>
        <w:spacing w:after="0" w:line="360" w:lineRule="auto"/>
        <w:jc w:val="center"/>
        <w:rPr>
          <w:rFonts w:ascii="Times New Roman" w:hAnsi="Times New Roman"/>
          <w:sz w:val="20"/>
          <w:szCs w:val="28"/>
        </w:rPr>
      </w:pPr>
    </w:p>
    <w:p w:rsidR="001C024B" w:rsidRDefault="001C024B" w:rsidP="001A086B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2 </w:t>
      </w:r>
      <w:r w:rsidRPr="00FD57CE">
        <w:rPr>
          <w:rFonts w:ascii="Times New Roman" w:hAnsi="Times New Roman"/>
          <w:color w:val="000000"/>
          <w:sz w:val="28"/>
          <w:szCs w:val="28"/>
          <w:lang w:eastAsia="ru-RU"/>
        </w:rPr>
        <w:t>«Преодоление года» (для студентов с ограниченными возможностями)</w:t>
      </w:r>
      <w:r w:rsidR="00F93FD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873D1E" w:rsidRPr="00071EEF" w:rsidRDefault="00873D1E" w:rsidP="00873D1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балл академической успеваемости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, подтвержд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ей зачетной книжки или выпиской из личной карточки студента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73D1E" w:rsidRPr="00071EEF" w:rsidRDefault="00873D1E" w:rsidP="00873D1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</w:t>
      </w:r>
      <w:r w:rsidRPr="008B0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го уровня,</w:t>
      </w:r>
      <w:r w:rsidRPr="0087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мость достижений,</w:t>
      </w:r>
    </w:p>
    <w:p w:rsidR="00873D1E" w:rsidRPr="00071EEF" w:rsidRDefault="00873D1E" w:rsidP="00873D1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дипломов, грамот и иных наград,</w:t>
      </w:r>
    </w:p>
    <w:p w:rsidR="00873D1E" w:rsidRPr="00071EEF" w:rsidRDefault="00873D1E" w:rsidP="00873D1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 К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,</w:t>
      </w:r>
    </w:p>
    <w:p w:rsidR="00873D1E" w:rsidRPr="00071EEF" w:rsidRDefault="00873D1E" w:rsidP="00873D1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мероприятий, организованных при непосредственном участии кандидата,</w:t>
      </w:r>
    </w:p>
    <w:p w:rsidR="00873D1E" w:rsidRPr="00071EEF" w:rsidRDefault="00873D1E" w:rsidP="00873D1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х 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тей, исследований и проектов</w:t>
      </w:r>
      <w:r w:rsidRPr="0007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3D1E" w:rsidRPr="00062471" w:rsidRDefault="00873D1E" w:rsidP="00873D1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2471">
        <w:rPr>
          <w:rFonts w:ascii="Times New Roman" w:hAnsi="Times New Roman"/>
          <w:color w:val="000000"/>
          <w:sz w:val="28"/>
          <w:szCs w:val="28"/>
          <w:lang w:eastAsia="ru-RU"/>
        </w:rPr>
        <w:t>Каждый критерий оценивается по 5-ти бальной системе, общий итог представляет собой сумму баллов.</w:t>
      </w:r>
    </w:p>
    <w:p w:rsidR="001A086B" w:rsidRDefault="001A086B" w:rsidP="001A086B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3FD1" w:rsidRDefault="00F93FD1" w:rsidP="001A086B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F93FD1" w:rsidSect="000E7712">
      <w:footerReference w:type="default" r:id="rId11"/>
      <w:pgSz w:w="11906" w:h="16838"/>
      <w:pgMar w:top="1134" w:right="1133" w:bottom="1134" w:left="1701" w:header="708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E97" w:rsidRDefault="00050E97" w:rsidP="000D1AEA">
      <w:pPr>
        <w:spacing w:after="0" w:line="240" w:lineRule="auto"/>
      </w:pPr>
      <w:r>
        <w:separator/>
      </w:r>
    </w:p>
  </w:endnote>
  <w:endnote w:type="continuationSeparator" w:id="0">
    <w:p w:rsidR="00050E97" w:rsidRDefault="00050E97" w:rsidP="000D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650212"/>
      <w:docPartObj>
        <w:docPartGallery w:val="Page Numbers (Bottom of Page)"/>
        <w:docPartUnique/>
      </w:docPartObj>
    </w:sdtPr>
    <w:sdtEndPr/>
    <w:sdtContent>
      <w:p w:rsidR="00BC0482" w:rsidRPr="008F2571" w:rsidRDefault="00BC048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31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C0482" w:rsidRDefault="00BC048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E97" w:rsidRDefault="00050E97" w:rsidP="000D1AEA">
      <w:pPr>
        <w:spacing w:after="0" w:line="240" w:lineRule="auto"/>
      </w:pPr>
      <w:r>
        <w:separator/>
      </w:r>
    </w:p>
  </w:footnote>
  <w:footnote w:type="continuationSeparator" w:id="0">
    <w:p w:rsidR="00050E97" w:rsidRDefault="00050E97" w:rsidP="000D1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E6ECE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62AC5"/>
    <w:multiLevelType w:val="multilevel"/>
    <w:tmpl w:val="0FE087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10085"/>
    <w:multiLevelType w:val="multilevel"/>
    <w:tmpl w:val="18CA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13DFC"/>
    <w:multiLevelType w:val="hybridMultilevel"/>
    <w:tmpl w:val="73E80DF8"/>
    <w:lvl w:ilvl="0" w:tplc="63F4FB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456768"/>
    <w:multiLevelType w:val="multilevel"/>
    <w:tmpl w:val="8EB435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436B5"/>
    <w:multiLevelType w:val="multilevel"/>
    <w:tmpl w:val="F4B095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54757"/>
    <w:multiLevelType w:val="hybridMultilevel"/>
    <w:tmpl w:val="40766652"/>
    <w:lvl w:ilvl="0" w:tplc="EDEC0C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433DDC"/>
    <w:multiLevelType w:val="multilevel"/>
    <w:tmpl w:val="E78222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520115"/>
    <w:multiLevelType w:val="multilevel"/>
    <w:tmpl w:val="5336CD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22F07EB9"/>
    <w:multiLevelType w:val="multilevel"/>
    <w:tmpl w:val="0FC0BF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48B2854"/>
    <w:multiLevelType w:val="multilevel"/>
    <w:tmpl w:val="E0AE27E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—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9E73C13"/>
    <w:multiLevelType w:val="multilevel"/>
    <w:tmpl w:val="C1C8A2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248CA"/>
    <w:multiLevelType w:val="multilevel"/>
    <w:tmpl w:val="E0AE27E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—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9E41FF5"/>
    <w:multiLevelType w:val="hybridMultilevel"/>
    <w:tmpl w:val="5908F56C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865E08"/>
    <w:multiLevelType w:val="hybridMultilevel"/>
    <w:tmpl w:val="66EE1856"/>
    <w:lvl w:ilvl="0" w:tplc="54DCE704">
      <w:start w:val="1"/>
      <w:numFmt w:val="bullet"/>
      <w:lvlText w:val=""/>
      <w:lvlJc w:val="left"/>
      <w:pPr>
        <w:tabs>
          <w:tab w:val="num" w:pos="1409"/>
        </w:tabs>
        <w:ind w:left="1012" w:firstLine="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D954E18"/>
    <w:multiLevelType w:val="multilevel"/>
    <w:tmpl w:val="447A566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F1E202C"/>
    <w:multiLevelType w:val="hybridMultilevel"/>
    <w:tmpl w:val="D41AA1C0"/>
    <w:lvl w:ilvl="0" w:tplc="63F4FB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AD74A6"/>
    <w:multiLevelType w:val="multilevel"/>
    <w:tmpl w:val="976470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C921A4"/>
    <w:multiLevelType w:val="multilevel"/>
    <w:tmpl w:val="922060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1500F1"/>
    <w:multiLevelType w:val="multilevel"/>
    <w:tmpl w:val="E0AE27E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—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C5A30BF"/>
    <w:multiLevelType w:val="multilevel"/>
    <w:tmpl w:val="9F200F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3E6CEC"/>
    <w:multiLevelType w:val="multilevel"/>
    <w:tmpl w:val="E0AE27E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—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1C4711D"/>
    <w:multiLevelType w:val="multilevel"/>
    <w:tmpl w:val="D284D32E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1284" w:hanging="432"/>
      </w:pPr>
      <w:rPr>
        <w:rFonts w:hint="default"/>
      </w:rPr>
    </w:lvl>
    <w:lvl w:ilvl="2">
      <w:start w:val="1"/>
      <w:numFmt w:val="none"/>
      <w:lvlText w:val="—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1E55866"/>
    <w:multiLevelType w:val="hybridMultilevel"/>
    <w:tmpl w:val="4D4CAA3C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63165B"/>
    <w:multiLevelType w:val="multilevel"/>
    <w:tmpl w:val="E0AE27E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—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B7101D6"/>
    <w:multiLevelType w:val="multilevel"/>
    <w:tmpl w:val="21484BAE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7B9C72D9"/>
    <w:multiLevelType w:val="multilevel"/>
    <w:tmpl w:val="9E1C3C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24"/>
  </w:num>
  <w:num w:numId="5">
    <w:abstractNumId w:val="19"/>
  </w:num>
  <w:num w:numId="6">
    <w:abstractNumId w:val="12"/>
  </w:num>
  <w:num w:numId="7">
    <w:abstractNumId w:val="10"/>
  </w:num>
  <w:num w:numId="8">
    <w:abstractNumId w:val="21"/>
  </w:num>
  <w:num w:numId="9">
    <w:abstractNumId w:val="2"/>
  </w:num>
  <w:num w:numId="10">
    <w:abstractNumId w:val="5"/>
  </w:num>
  <w:num w:numId="11">
    <w:abstractNumId w:val="20"/>
  </w:num>
  <w:num w:numId="12">
    <w:abstractNumId w:val="3"/>
  </w:num>
  <w:num w:numId="13">
    <w:abstractNumId w:val="1"/>
  </w:num>
  <w:num w:numId="14">
    <w:abstractNumId w:val="17"/>
  </w:num>
  <w:num w:numId="15">
    <w:abstractNumId w:val="18"/>
  </w:num>
  <w:num w:numId="16">
    <w:abstractNumId w:val="26"/>
  </w:num>
  <w:num w:numId="17">
    <w:abstractNumId w:val="7"/>
  </w:num>
  <w:num w:numId="18">
    <w:abstractNumId w:val="4"/>
  </w:num>
  <w:num w:numId="19">
    <w:abstractNumId w:val="11"/>
  </w:num>
  <w:num w:numId="20">
    <w:abstractNumId w:val="16"/>
  </w:num>
  <w:num w:numId="21">
    <w:abstractNumId w:val="8"/>
  </w:num>
  <w:num w:numId="22">
    <w:abstractNumId w:val="25"/>
  </w:num>
  <w:num w:numId="23">
    <w:abstractNumId w:val="6"/>
  </w:num>
  <w:num w:numId="24">
    <w:abstractNumId w:val="14"/>
  </w:num>
  <w:num w:numId="25">
    <w:abstractNumId w:val="13"/>
  </w:num>
  <w:num w:numId="2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86"/>
    <w:rsid w:val="00002A40"/>
    <w:rsid w:val="00016874"/>
    <w:rsid w:val="00017E7D"/>
    <w:rsid w:val="000311B0"/>
    <w:rsid w:val="00043412"/>
    <w:rsid w:val="00043B8F"/>
    <w:rsid w:val="00045F40"/>
    <w:rsid w:val="00046A79"/>
    <w:rsid w:val="00050E97"/>
    <w:rsid w:val="00052ADE"/>
    <w:rsid w:val="00057BA1"/>
    <w:rsid w:val="00062471"/>
    <w:rsid w:val="00071EEF"/>
    <w:rsid w:val="000C7710"/>
    <w:rsid w:val="000D1AEA"/>
    <w:rsid w:val="000D402E"/>
    <w:rsid w:val="000E08C3"/>
    <w:rsid w:val="000E7712"/>
    <w:rsid w:val="000F42ED"/>
    <w:rsid w:val="000F6DA7"/>
    <w:rsid w:val="001074FA"/>
    <w:rsid w:val="00113E68"/>
    <w:rsid w:val="0011479B"/>
    <w:rsid w:val="001272A3"/>
    <w:rsid w:val="00134F63"/>
    <w:rsid w:val="00164F56"/>
    <w:rsid w:val="00177401"/>
    <w:rsid w:val="001815DB"/>
    <w:rsid w:val="00184F39"/>
    <w:rsid w:val="0018564F"/>
    <w:rsid w:val="00186D88"/>
    <w:rsid w:val="001A086B"/>
    <w:rsid w:val="001A5E22"/>
    <w:rsid w:val="001B40FD"/>
    <w:rsid w:val="001C024B"/>
    <w:rsid w:val="001C0D01"/>
    <w:rsid w:val="001C1919"/>
    <w:rsid w:val="001E67CC"/>
    <w:rsid w:val="001F6409"/>
    <w:rsid w:val="00200984"/>
    <w:rsid w:val="00205763"/>
    <w:rsid w:val="00210F82"/>
    <w:rsid w:val="00232A06"/>
    <w:rsid w:val="0023489D"/>
    <w:rsid w:val="0023736B"/>
    <w:rsid w:val="00242691"/>
    <w:rsid w:val="00255D3E"/>
    <w:rsid w:val="00257830"/>
    <w:rsid w:val="00280580"/>
    <w:rsid w:val="00284D79"/>
    <w:rsid w:val="002A0A33"/>
    <w:rsid w:val="002B4E2A"/>
    <w:rsid w:val="002C5197"/>
    <w:rsid w:val="002D0AEE"/>
    <w:rsid w:val="002D5611"/>
    <w:rsid w:val="002F10EC"/>
    <w:rsid w:val="00306B52"/>
    <w:rsid w:val="00313FFF"/>
    <w:rsid w:val="00332560"/>
    <w:rsid w:val="0033627E"/>
    <w:rsid w:val="00353ABC"/>
    <w:rsid w:val="003623DB"/>
    <w:rsid w:val="00364344"/>
    <w:rsid w:val="0038093E"/>
    <w:rsid w:val="003908BA"/>
    <w:rsid w:val="003A0BC2"/>
    <w:rsid w:val="003A3657"/>
    <w:rsid w:val="003A5504"/>
    <w:rsid w:val="003A642D"/>
    <w:rsid w:val="003B5DC7"/>
    <w:rsid w:val="003D2FE0"/>
    <w:rsid w:val="003E2651"/>
    <w:rsid w:val="003E4F2E"/>
    <w:rsid w:val="003F71D6"/>
    <w:rsid w:val="00401B8A"/>
    <w:rsid w:val="00411BF4"/>
    <w:rsid w:val="0041312A"/>
    <w:rsid w:val="004248A8"/>
    <w:rsid w:val="00424DE9"/>
    <w:rsid w:val="00444B44"/>
    <w:rsid w:val="00450AC0"/>
    <w:rsid w:val="00454EA7"/>
    <w:rsid w:val="004550FB"/>
    <w:rsid w:val="004574A6"/>
    <w:rsid w:val="00461DB8"/>
    <w:rsid w:val="004648E1"/>
    <w:rsid w:val="00464D5E"/>
    <w:rsid w:val="004733F2"/>
    <w:rsid w:val="00477AAD"/>
    <w:rsid w:val="004848DA"/>
    <w:rsid w:val="0048770D"/>
    <w:rsid w:val="00490860"/>
    <w:rsid w:val="0049458C"/>
    <w:rsid w:val="004A5A2C"/>
    <w:rsid w:val="004B4B5E"/>
    <w:rsid w:val="004B7C9B"/>
    <w:rsid w:val="004C3A58"/>
    <w:rsid w:val="004C4476"/>
    <w:rsid w:val="004C7E0B"/>
    <w:rsid w:val="004D5A37"/>
    <w:rsid w:val="004F2F84"/>
    <w:rsid w:val="0050039B"/>
    <w:rsid w:val="00503E1B"/>
    <w:rsid w:val="005054AC"/>
    <w:rsid w:val="00514A28"/>
    <w:rsid w:val="00523D20"/>
    <w:rsid w:val="00553F1F"/>
    <w:rsid w:val="005559E5"/>
    <w:rsid w:val="00565118"/>
    <w:rsid w:val="00573491"/>
    <w:rsid w:val="00576696"/>
    <w:rsid w:val="0058485D"/>
    <w:rsid w:val="00586809"/>
    <w:rsid w:val="005A6582"/>
    <w:rsid w:val="005A6B0E"/>
    <w:rsid w:val="005B3259"/>
    <w:rsid w:val="005B6E2C"/>
    <w:rsid w:val="005C5A97"/>
    <w:rsid w:val="005E3F0F"/>
    <w:rsid w:val="005F1569"/>
    <w:rsid w:val="005F4C62"/>
    <w:rsid w:val="00601CDF"/>
    <w:rsid w:val="00614121"/>
    <w:rsid w:val="006235E0"/>
    <w:rsid w:val="00650D50"/>
    <w:rsid w:val="006520E0"/>
    <w:rsid w:val="0065315A"/>
    <w:rsid w:val="00677211"/>
    <w:rsid w:val="006838DC"/>
    <w:rsid w:val="0068438E"/>
    <w:rsid w:val="00691619"/>
    <w:rsid w:val="006C0983"/>
    <w:rsid w:val="006C48EE"/>
    <w:rsid w:val="006C7C07"/>
    <w:rsid w:val="006D1F2A"/>
    <w:rsid w:val="006E358B"/>
    <w:rsid w:val="006E6618"/>
    <w:rsid w:val="006F30C2"/>
    <w:rsid w:val="006F6631"/>
    <w:rsid w:val="007035D0"/>
    <w:rsid w:val="00710FB9"/>
    <w:rsid w:val="00734FCA"/>
    <w:rsid w:val="0074624F"/>
    <w:rsid w:val="0075553D"/>
    <w:rsid w:val="00761117"/>
    <w:rsid w:val="00764F45"/>
    <w:rsid w:val="00777689"/>
    <w:rsid w:val="007830E3"/>
    <w:rsid w:val="00792293"/>
    <w:rsid w:val="00797E3C"/>
    <w:rsid w:val="007B773F"/>
    <w:rsid w:val="007C14BE"/>
    <w:rsid w:val="007D001E"/>
    <w:rsid w:val="007E2452"/>
    <w:rsid w:val="007E54B5"/>
    <w:rsid w:val="007F015B"/>
    <w:rsid w:val="007F0942"/>
    <w:rsid w:val="00814050"/>
    <w:rsid w:val="00820153"/>
    <w:rsid w:val="00824BD9"/>
    <w:rsid w:val="0084167D"/>
    <w:rsid w:val="00841A26"/>
    <w:rsid w:val="008455EC"/>
    <w:rsid w:val="00845FB3"/>
    <w:rsid w:val="00853F4F"/>
    <w:rsid w:val="00864FAE"/>
    <w:rsid w:val="00873B16"/>
    <w:rsid w:val="00873D1E"/>
    <w:rsid w:val="0088683F"/>
    <w:rsid w:val="0089019E"/>
    <w:rsid w:val="008977C9"/>
    <w:rsid w:val="008A3907"/>
    <w:rsid w:val="008A5E9B"/>
    <w:rsid w:val="008B018B"/>
    <w:rsid w:val="008B195C"/>
    <w:rsid w:val="008C3A67"/>
    <w:rsid w:val="008E7144"/>
    <w:rsid w:val="008F2571"/>
    <w:rsid w:val="008F4128"/>
    <w:rsid w:val="008F57DD"/>
    <w:rsid w:val="008F756B"/>
    <w:rsid w:val="009163DE"/>
    <w:rsid w:val="0092367B"/>
    <w:rsid w:val="009266CE"/>
    <w:rsid w:val="00931B8D"/>
    <w:rsid w:val="00932EBB"/>
    <w:rsid w:val="00952B1C"/>
    <w:rsid w:val="009846FD"/>
    <w:rsid w:val="00992F09"/>
    <w:rsid w:val="009A7ADA"/>
    <w:rsid w:val="009D0B41"/>
    <w:rsid w:val="009D1A1E"/>
    <w:rsid w:val="009F04D5"/>
    <w:rsid w:val="00A00CED"/>
    <w:rsid w:val="00A07C0C"/>
    <w:rsid w:val="00A21F5A"/>
    <w:rsid w:val="00A22CC1"/>
    <w:rsid w:val="00A33588"/>
    <w:rsid w:val="00A51865"/>
    <w:rsid w:val="00A51A07"/>
    <w:rsid w:val="00A6621A"/>
    <w:rsid w:val="00A70E7F"/>
    <w:rsid w:val="00AA6746"/>
    <w:rsid w:val="00AB17B7"/>
    <w:rsid w:val="00AD6396"/>
    <w:rsid w:val="00AD7AD7"/>
    <w:rsid w:val="00AE7375"/>
    <w:rsid w:val="00B20CAE"/>
    <w:rsid w:val="00B44FAD"/>
    <w:rsid w:val="00B6273D"/>
    <w:rsid w:val="00B6280E"/>
    <w:rsid w:val="00B66732"/>
    <w:rsid w:val="00B66A0A"/>
    <w:rsid w:val="00B8169A"/>
    <w:rsid w:val="00B96A02"/>
    <w:rsid w:val="00BA0058"/>
    <w:rsid w:val="00BC0482"/>
    <w:rsid w:val="00BC3F80"/>
    <w:rsid w:val="00BD17E9"/>
    <w:rsid w:val="00BD555F"/>
    <w:rsid w:val="00BE26AE"/>
    <w:rsid w:val="00BF7393"/>
    <w:rsid w:val="00C10E27"/>
    <w:rsid w:val="00C21570"/>
    <w:rsid w:val="00C3618B"/>
    <w:rsid w:val="00C422F3"/>
    <w:rsid w:val="00C56298"/>
    <w:rsid w:val="00C57973"/>
    <w:rsid w:val="00C71A16"/>
    <w:rsid w:val="00CA231A"/>
    <w:rsid w:val="00CA7CD1"/>
    <w:rsid w:val="00CB5EA7"/>
    <w:rsid w:val="00CC00BE"/>
    <w:rsid w:val="00CD3BA0"/>
    <w:rsid w:val="00CE7E1D"/>
    <w:rsid w:val="00CF3061"/>
    <w:rsid w:val="00D006EF"/>
    <w:rsid w:val="00D03615"/>
    <w:rsid w:val="00D10031"/>
    <w:rsid w:val="00D10A68"/>
    <w:rsid w:val="00D10F0F"/>
    <w:rsid w:val="00D14082"/>
    <w:rsid w:val="00D229AE"/>
    <w:rsid w:val="00D37CE2"/>
    <w:rsid w:val="00D4308F"/>
    <w:rsid w:val="00D57159"/>
    <w:rsid w:val="00D6289E"/>
    <w:rsid w:val="00D83225"/>
    <w:rsid w:val="00D85B39"/>
    <w:rsid w:val="00D95146"/>
    <w:rsid w:val="00DA098C"/>
    <w:rsid w:val="00DB3378"/>
    <w:rsid w:val="00DC527D"/>
    <w:rsid w:val="00DC5F85"/>
    <w:rsid w:val="00DE0034"/>
    <w:rsid w:val="00DE797E"/>
    <w:rsid w:val="00DF7C99"/>
    <w:rsid w:val="00E13054"/>
    <w:rsid w:val="00E146E7"/>
    <w:rsid w:val="00E276ED"/>
    <w:rsid w:val="00E27BB0"/>
    <w:rsid w:val="00E329A2"/>
    <w:rsid w:val="00E337FC"/>
    <w:rsid w:val="00E36635"/>
    <w:rsid w:val="00E36961"/>
    <w:rsid w:val="00E379F0"/>
    <w:rsid w:val="00E618ED"/>
    <w:rsid w:val="00E67DE0"/>
    <w:rsid w:val="00E839BA"/>
    <w:rsid w:val="00E908CC"/>
    <w:rsid w:val="00EA12E3"/>
    <w:rsid w:val="00EA458F"/>
    <w:rsid w:val="00EB4C78"/>
    <w:rsid w:val="00EC7DDB"/>
    <w:rsid w:val="00ED5D0B"/>
    <w:rsid w:val="00EE352C"/>
    <w:rsid w:val="00EE69FA"/>
    <w:rsid w:val="00EE6CB5"/>
    <w:rsid w:val="00EE7E42"/>
    <w:rsid w:val="00EF62F9"/>
    <w:rsid w:val="00EF725B"/>
    <w:rsid w:val="00F24DAC"/>
    <w:rsid w:val="00F40CCB"/>
    <w:rsid w:val="00F4131F"/>
    <w:rsid w:val="00F43D4A"/>
    <w:rsid w:val="00F62F4D"/>
    <w:rsid w:val="00F662DE"/>
    <w:rsid w:val="00F81253"/>
    <w:rsid w:val="00F847BC"/>
    <w:rsid w:val="00F85B9C"/>
    <w:rsid w:val="00F86286"/>
    <w:rsid w:val="00F93ADC"/>
    <w:rsid w:val="00F93FD1"/>
    <w:rsid w:val="00F9554C"/>
    <w:rsid w:val="00FB40A9"/>
    <w:rsid w:val="00FC343A"/>
    <w:rsid w:val="00FD68B6"/>
    <w:rsid w:val="00FE2700"/>
    <w:rsid w:val="00FF3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5A"/>
  </w:style>
  <w:style w:type="paragraph" w:styleId="1">
    <w:name w:val="heading 1"/>
    <w:aliases w:val="Heading ГОСТ"/>
    <w:basedOn w:val="a0"/>
    <w:next w:val="a0"/>
    <w:link w:val="10"/>
    <w:autoRedefine/>
    <w:uiPriority w:val="9"/>
    <w:qFormat/>
    <w:rsid w:val="0092367B"/>
    <w:pPr>
      <w:keepNext/>
      <w:keepLines/>
      <w:numPr>
        <w:numId w:val="1"/>
      </w:numPr>
      <w:spacing w:line="360" w:lineRule="auto"/>
      <w:jc w:val="both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4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4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ubtle Reference"/>
    <w:basedOn w:val="a1"/>
    <w:uiPriority w:val="31"/>
    <w:qFormat/>
    <w:rsid w:val="001815DB"/>
    <w:rPr>
      <w:rFonts w:ascii="Times New Roman" w:hAnsi="Times New Roman"/>
      <w:smallCaps/>
      <w:color w:val="000000" w:themeColor="text1"/>
      <w:sz w:val="24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1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21F5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D1AEA"/>
  </w:style>
  <w:style w:type="paragraph" w:styleId="a9">
    <w:name w:val="footer"/>
    <w:basedOn w:val="a"/>
    <w:link w:val="aa"/>
    <w:uiPriority w:val="99"/>
    <w:unhideWhenUsed/>
    <w:rsid w:val="000D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D1AEA"/>
  </w:style>
  <w:style w:type="table" w:styleId="ab">
    <w:name w:val="Table Grid"/>
    <w:basedOn w:val="a2"/>
    <w:uiPriority w:val="59"/>
    <w:rsid w:val="00BE2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uiPriority w:val="1"/>
    <w:qFormat/>
    <w:rsid w:val="00DB337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c">
    <w:name w:val="List Paragraph"/>
    <w:basedOn w:val="a"/>
    <w:uiPriority w:val="34"/>
    <w:qFormat/>
    <w:rsid w:val="00DB3378"/>
    <w:pPr>
      <w:suppressAutoHyphens/>
      <w:ind w:left="720"/>
      <w:contextualSpacing/>
    </w:pPr>
    <w:rPr>
      <w:rFonts w:ascii="Calibri" w:eastAsia="Times New Roman" w:hAnsi="Calibri" w:cs="Times New Roman"/>
      <w:lang w:eastAsia="ar-SA"/>
    </w:rPr>
  </w:style>
  <w:style w:type="table" w:customStyle="1" w:styleId="21">
    <w:name w:val="Сетка таблицы2"/>
    <w:basedOn w:val="a2"/>
    <w:next w:val="ab"/>
    <w:uiPriority w:val="59"/>
    <w:rsid w:val="0036434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CE7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CE7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aliases w:val="Heading ГОСТ Знак"/>
    <w:basedOn w:val="a1"/>
    <w:link w:val="1"/>
    <w:uiPriority w:val="9"/>
    <w:rsid w:val="0092367B"/>
    <w:rPr>
      <w:rFonts w:ascii="Times New Roman" w:eastAsiaTheme="majorEastAsia" w:hAnsi="Times New Roman" w:cs="Times New Roman"/>
      <w:b/>
      <w:bCs/>
      <w:sz w:val="28"/>
      <w:szCs w:val="28"/>
      <w:lang w:eastAsia="ar-SA"/>
    </w:rPr>
  </w:style>
  <w:style w:type="character" w:customStyle="1" w:styleId="FontStyle17">
    <w:name w:val="Font Style17"/>
    <w:uiPriority w:val="99"/>
    <w:rsid w:val="004550FB"/>
    <w:rPr>
      <w:rFonts w:ascii="Times New Roman" w:hAnsi="Times New Roman" w:cs="Times New Roman"/>
      <w:color w:val="000000"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85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unhideWhenUsed/>
    <w:rsid w:val="00853F4F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FC3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FC3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FC34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C343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Strong"/>
    <w:basedOn w:val="a1"/>
    <w:uiPriority w:val="22"/>
    <w:qFormat/>
    <w:rsid w:val="00932E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5A"/>
  </w:style>
  <w:style w:type="paragraph" w:styleId="1">
    <w:name w:val="heading 1"/>
    <w:aliases w:val="Heading ГОСТ"/>
    <w:basedOn w:val="a0"/>
    <w:next w:val="a0"/>
    <w:link w:val="10"/>
    <w:autoRedefine/>
    <w:uiPriority w:val="9"/>
    <w:qFormat/>
    <w:rsid w:val="0092367B"/>
    <w:pPr>
      <w:keepNext/>
      <w:keepLines/>
      <w:numPr>
        <w:numId w:val="1"/>
      </w:numPr>
      <w:spacing w:line="360" w:lineRule="auto"/>
      <w:jc w:val="both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4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4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ubtle Reference"/>
    <w:basedOn w:val="a1"/>
    <w:uiPriority w:val="31"/>
    <w:qFormat/>
    <w:rsid w:val="001815DB"/>
    <w:rPr>
      <w:rFonts w:ascii="Times New Roman" w:hAnsi="Times New Roman"/>
      <w:smallCaps/>
      <w:color w:val="000000" w:themeColor="text1"/>
      <w:sz w:val="24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1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21F5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D1AEA"/>
  </w:style>
  <w:style w:type="paragraph" w:styleId="a9">
    <w:name w:val="footer"/>
    <w:basedOn w:val="a"/>
    <w:link w:val="aa"/>
    <w:uiPriority w:val="99"/>
    <w:unhideWhenUsed/>
    <w:rsid w:val="000D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D1AEA"/>
  </w:style>
  <w:style w:type="table" w:styleId="ab">
    <w:name w:val="Table Grid"/>
    <w:basedOn w:val="a2"/>
    <w:uiPriority w:val="59"/>
    <w:rsid w:val="00BE2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uiPriority w:val="1"/>
    <w:qFormat/>
    <w:rsid w:val="00DB337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c">
    <w:name w:val="List Paragraph"/>
    <w:basedOn w:val="a"/>
    <w:uiPriority w:val="34"/>
    <w:qFormat/>
    <w:rsid w:val="00DB3378"/>
    <w:pPr>
      <w:suppressAutoHyphens/>
      <w:ind w:left="720"/>
      <w:contextualSpacing/>
    </w:pPr>
    <w:rPr>
      <w:rFonts w:ascii="Calibri" w:eastAsia="Times New Roman" w:hAnsi="Calibri" w:cs="Times New Roman"/>
      <w:lang w:eastAsia="ar-SA"/>
    </w:rPr>
  </w:style>
  <w:style w:type="table" w:customStyle="1" w:styleId="21">
    <w:name w:val="Сетка таблицы2"/>
    <w:basedOn w:val="a2"/>
    <w:next w:val="ab"/>
    <w:uiPriority w:val="59"/>
    <w:rsid w:val="0036434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CE7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CE7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aliases w:val="Heading ГОСТ Знак"/>
    <w:basedOn w:val="a1"/>
    <w:link w:val="1"/>
    <w:uiPriority w:val="9"/>
    <w:rsid w:val="0092367B"/>
    <w:rPr>
      <w:rFonts w:ascii="Times New Roman" w:eastAsiaTheme="majorEastAsia" w:hAnsi="Times New Roman" w:cs="Times New Roman"/>
      <w:b/>
      <w:bCs/>
      <w:sz w:val="28"/>
      <w:szCs w:val="28"/>
      <w:lang w:eastAsia="ar-SA"/>
    </w:rPr>
  </w:style>
  <w:style w:type="character" w:customStyle="1" w:styleId="FontStyle17">
    <w:name w:val="Font Style17"/>
    <w:uiPriority w:val="99"/>
    <w:rsid w:val="004550FB"/>
    <w:rPr>
      <w:rFonts w:ascii="Times New Roman" w:hAnsi="Times New Roman" w:cs="Times New Roman"/>
      <w:color w:val="000000"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85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unhideWhenUsed/>
    <w:rsid w:val="00853F4F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FC3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FC3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FC34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C343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Strong"/>
    <w:basedOn w:val="a1"/>
    <w:uiPriority w:val="22"/>
    <w:qFormat/>
    <w:rsid w:val="00932E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vsr@spbgu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EDE0-81EB-41AA-A8AF-F8DA9465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0</Pages>
  <Words>3012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3-2</dc:creator>
  <cp:lastModifiedBy>User</cp:lastModifiedBy>
  <cp:revision>4</cp:revision>
  <cp:lastPrinted>2018-08-15T12:50:00Z</cp:lastPrinted>
  <dcterms:created xsi:type="dcterms:W3CDTF">2018-08-15T12:51:00Z</dcterms:created>
  <dcterms:modified xsi:type="dcterms:W3CDTF">2021-04-05T11:22:00Z</dcterms:modified>
</cp:coreProperties>
</file>